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2C93" w14:textId="723875BF" w:rsidR="009C05A2" w:rsidRDefault="009C05A2" w:rsidP="00EC32B3">
      <w:pPr>
        <w:ind w:left="-1080" w:right="-1080"/>
        <w:jc w:val="center"/>
        <w:rPr>
          <w:rFonts w:ascii="Segoe UI" w:hAnsi="Segoe UI" w:cs="Segoe UI"/>
          <w:color w:val="C00000"/>
          <w:sz w:val="112"/>
          <w:szCs w:val="112"/>
        </w:rPr>
      </w:pPr>
    </w:p>
    <w:p w14:paraId="7B0A1353" w14:textId="0E795A48" w:rsidR="00EC32B3" w:rsidRDefault="00EC32B3" w:rsidP="00EC32B3">
      <w:pPr>
        <w:ind w:left="-1080" w:right="-1080"/>
        <w:jc w:val="center"/>
        <w:rPr>
          <w:rFonts w:ascii="Segoe UI" w:hAnsi="Segoe UI" w:cs="Segoe UI"/>
          <w:color w:val="C00000"/>
          <w:sz w:val="112"/>
          <w:szCs w:val="112"/>
        </w:rPr>
      </w:pPr>
      <w:r>
        <w:rPr>
          <w:rFonts w:ascii="Segoe UI" w:hAnsi="Segoe UI" w:cs="Segoe UI"/>
          <w:color w:val="C00000"/>
          <w:sz w:val="112"/>
          <w:szCs w:val="112"/>
        </w:rPr>
        <w:t>Instruction Set</w:t>
      </w:r>
    </w:p>
    <w:p w14:paraId="60892A3C" w14:textId="3B33F7D6" w:rsidR="00EC32B3" w:rsidRDefault="00EC32B3" w:rsidP="00EC32B3">
      <w:pPr>
        <w:ind w:left="-1080" w:right="-1080"/>
        <w:jc w:val="center"/>
        <w:rPr>
          <w:rFonts w:ascii="Segoe UI" w:hAnsi="Segoe UI" w:cs="Segoe UI"/>
          <w:color w:val="C00000"/>
          <w:sz w:val="112"/>
          <w:szCs w:val="112"/>
        </w:rPr>
      </w:pPr>
      <w:r>
        <w:rPr>
          <w:rFonts w:ascii="Segoe UI" w:hAnsi="Segoe UI" w:cs="Segoe UI"/>
          <w:color w:val="C00000"/>
          <w:sz w:val="112"/>
          <w:szCs w:val="112"/>
        </w:rPr>
        <w:t>Architecture</w:t>
      </w:r>
    </w:p>
    <w:p w14:paraId="53B790DA" w14:textId="443CD94E" w:rsidR="00EC32B3" w:rsidRDefault="00EC32B3" w:rsidP="00EC32B3">
      <w:pPr>
        <w:ind w:left="-1080" w:right="-1080"/>
        <w:jc w:val="center"/>
        <w:rPr>
          <w:rFonts w:ascii="Segoe UI" w:hAnsi="Segoe UI" w:cs="Segoe UI"/>
          <w:color w:val="C00000"/>
          <w:sz w:val="112"/>
          <w:szCs w:val="112"/>
        </w:rPr>
      </w:pPr>
    </w:p>
    <w:p w14:paraId="6D696491" w14:textId="11D065F1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  <w:r>
        <w:rPr>
          <w:rFonts w:ascii="Segoe UI" w:hAnsi="Segoe UI" w:cs="Segoe UI"/>
          <w:color w:val="002060"/>
          <w:sz w:val="40"/>
          <w:szCs w:val="40"/>
        </w:rPr>
        <w:t>32 Bits CPU Based on MIPS</w:t>
      </w:r>
    </w:p>
    <w:p w14:paraId="02E3907E" w14:textId="6F2ADF41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5AC3A445" w14:textId="1E81CBF3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7479FDCB" w14:textId="070A50C2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31C8C744" w14:textId="7E915CA8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299C9AE2" w14:textId="77EEA1B2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18BE2274" w14:textId="513C681F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15735F01" w14:textId="061078DE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40F98569" w14:textId="3F7FDFCA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sdt>
      <w:sdtPr>
        <w:id w:val="-11982333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68D32B7" w14:textId="03B1EFD6" w:rsidR="00293CCD" w:rsidRDefault="00293CCD">
          <w:pPr>
            <w:pStyle w:val="TOCHeading"/>
          </w:pPr>
          <w:r>
            <w:t>Contents</w:t>
          </w:r>
        </w:p>
        <w:p w14:paraId="72A5B7EE" w14:textId="772D62F2" w:rsidR="00293CCD" w:rsidRDefault="00293C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85431" w:history="1">
            <w:r w:rsidRPr="00E53F52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0EBC" w14:textId="630B80D9" w:rsidR="00293CCD" w:rsidRDefault="00293C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85432" w:history="1">
            <w:r w:rsidRPr="00E53F52">
              <w:rPr>
                <w:rStyle w:val="Hyperlink"/>
                <w:noProof/>
              </w:rPr>
              <w:t>I)R-Type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2415" w14:textId="5D3725FE" w:rsidR="00293CCD" w:rsidRDefault="00293C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85433" w:history="1">
            <w:r w:rsidRPr="00E53F52">
              <w:rPr>
                <w:rStyle w:val="Hyperlink"/>
                <w:noProof/>
              </w:rPr>
              <w:t>II)I-Type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CEEAD" w14:textId="63D524CF" w:rsidR="00293CCD" w:rsidRDefault="00293C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85434" w:history="1">
            <w:r w:rsidRPr="00E53F52">
              <w:rPr>
                <w:rStyle w:val="Hyperlink"/>
                <w:noProof/>
              </w:rPr>
              <w:t>Comput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53C4" w14:textId="4E3A4E78" w:rsidR="00293CCD" w:rsidRDefault="00293C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85435" w:history="1">
            <w:r w:rsidRPr="00E53F52">
              <w:rPr>
                <w:rStyle w:val="Hyperlink"/>
                <w:noProof/>
              </w:rPr>
              <w:t>Load &amp;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55DA" w14:textId="1358A916" w:rsidR="00293CCD" w:rsidRDefault="00293C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85436" w:history="1">
            <w:r w:rsidRPr="00E53F52">
              <w:rPr>
                <w:rStyle w:val="Hyperlink"/>
                <w:noProof/>
              </w:rPr>
              <w:t>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16941" w14:textId="7034A549" w:rsidR="00293CCD" w:rsidRDefault="00293C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85437" w:history="1">
            <w:r w:rsidRPr="00E53F52">
              <w:rPr>
                <w:rStyle w:val="Hyperlink"/>
                <w:noProof/>
              </w:rPr>
              <w:t>III)J-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D362" w14:textId="3E95C605" w:rsidR="00293CCD" w:rsidRDefault="00293C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85438" w:history="1">
            <w:r w:rsidRPr="00E53F52">
              <w:rPr>
                <w:rStyle w:val="Hyperlink"/>
                <w:noProof/>
              </w:rPr>
              <w:t>Signals of Control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183C" w14:textId="5AA60C2E" w:rsidR="00293CCD" w:rsidRDefault="00293C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85439" w:history="1">
            <w:r w:rsidRPr="00E53F52">
              <w:rPr>
                <w:rStyle w:val="Hyperlink"/>
                <w:noProof/>
              </w:rPr>
              <w:t>R-Typ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BA7F" w14:textId="3D8FB792" w:rsidR="00293CCD" w:rsidRDefault="00293C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85440" w:history="1">
            <w:r w:rsidRPr="00E53F52">
              <w:rPr>
                <w:rStyle w:val="Hyperlink"/>
                <w:noProof/>
              </w:rPr>
              <w:t>I-Type Comput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67FE" w14:textId="66E92F67" w:rsidR="00293CCD" w:rsidRDefault="00293C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85441" w:history="1">
            <w:r w:rsidRPr="00E53F52">
              <w:rPr>
                <w:rStyle w:val="Hyperlink"/>
                <w:noProof/>
              </w:rPr>
              <w:t>I-Type Load &amp;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2430" w14:textId="21A4410B" w:rsidR="00293CCD" w:rsidRDefault="00293C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85442" w:history="1">
            <w:r w:rsidRPr="00E53F52">
              <w:rPr>
                <w:rStyle w:val="Hyperlink"/>
                <w:noProof/>
              </w:rPr>
              <w:t>I-Type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FFA9" w14:textId="2A7CDD7C" w:rsidR="00293CCD" w:rsidRDefault="00293C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85443" w:history="1">
            <w:r w:rsidRPr="00E53F52">
              <w:rPr>
                <w:rStyle w:val="Hyperlink"/>
                <w:noProof/>
              </w:rPr>
              <w:t>J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F8633" w14:textId="66C8AF0A" w:rsidR="00293CCD" w:rsidRDefault="00293CCD">
          <w:r>
            <w:rPr>
              <w:b/>
              <w:bCs/>
              <w:noProof/>
            </w:rPr>
            <w:fldChar w:fldCharType="end"/>
          </w:r>
        </w:p>
      </w:sdtContent>
    </w:sdt>
    <w:p w14:paraId="575D149D" w14:textId="77777777" w:rsidR="006D5F7A" w:rsidRDefault="006D5F7A" w:rsidP="00EC32B3">
      <w:pPr>
        <w:pStyle w:val="Heading1"/>
        <w:ind w:left="-1170"/>
      </w:pPr>
    </w:p>
    <w:p w14:paraId="1B9A5EBC" w14:textId="77777777" w:rsidR="006D5F7A" w:rsidRDefault="006D5F7A" w:rsidP="00EC32B3">
      <w:pPr>
        <w:pStyle w:val="Heading1"/>
        <w:ind w:left="-1170"/>
      </w:pPr>
    </w:p>
    <w:p w14:paraId="54465A18" w14:textId="77777777" w:rsidR="006D5F7A" w:rsidRDefault="006D5F7A" w:rsidP="00EC32B3">
      <w:pPr>
        <w:pStyle w:val="Heading1"/>
        <w:ind w:left="-1170"/>
      </w:pPr>
    </w:p>
    <w:p w14:paraId="24DE3ACB" w14:textId="77777777" w:rsidR="006D5F7A" w:rsidRDefault="006D5F7A" w:rsidP="00EC32B3">
      <w:pPr>
        <w:pStyle w:val="Heading1"/>
        <w:ind w:left="-1170"/>
      </w:pPr>
    </w:p>
    <w:p w14:paraId="2BBDD153" w14:textId="77777777" w:rsidR="006D5F7A" w:rsidRDefault="006D5F7A" w:rsidP="00EC32B3">
      <w:pPr>
        <w:pStyle w:val="Heading1"/>
        <w:ind w:left="-1170"/>
      </w:pPr>
    </w:p>
    <w:p w14:paraId="1E99FF6E" w14:textId="77777777" w:rsidR="006D5F7A" w:rsidRDefault="006D5F7A" w:rsidP="00EC32B3">
      <w:pPr>
        <w:pStyle w:val="Heading1"/>
        <w:ind w:left="-1170"/>
      </w:pPr>
    </w:p>
    <w:p w14:paraId="64004249" w14:textId="6B0F2307" w:rsidR="006D5F7A" w:rsidRDefault="006D5F7A" w:rsidP="00293CCD">
      <w:pPr>
        <w:pStyle w:val="Heading1"/>
      </w:pPr>
    </w:p>
    <w:p w14:paraId="3EBFB0A4" w14:textId="5AE84909" w:rsidR="00293CCD" w:rsidRDefault="00293CCD" w:rsidP="00293CCD"/>
    <w:p w14:paraId="1C46C6B9" w14:textId="3599CBB0" w:rsidR="00293CCD" w:rsidRDefault="00293CCD" w:rsidP="00293CCD"/>
    <w:p w14:paraId="6827EE82" w14:textId="357EA3B5" w:rsidR="00293CCD" w:rsidRDefault="00293CCD" w:rsidP="00293CCD"/>
    <w:p w14:paraId="565B389C" w14:textId="77777777" w:rsidR="00293CCD" w:rsidRPr="00293CCD" w:rsidRDefault="00293CCD" w:rsidP="00293CCD"/>
    <w:p w14:paraId="27B92FA3" w14:textId="7197B4CE" w:rsidR="00EC32B3" w:rsidRDefault="00EC32B3" w:rsidP="00EC32B3">
      <w:pPr>
        <w:pStyle w:val="Heading1"/>
        <w:ind w:left="-1170"/>
      </w:pPr>
      <w:bookmarkStart w:id="0" w:name="_Toc124885431"/>
      <w:r w:rsidRPr="00EC32B3">
        <w:lastRenderedPageBreak/>
        <w:t>Instructions</w:t>
      </w:r>
      <w:bookmarkEnd w:id="0"/>
    </w:p>
    <w:p w14:paraId="643FB46A" w14:textId="7AF9303A" w:rsidR="00EC32B3" w:rsidRDefault="00EC32B3" w:rsidP="00EC32B3"/>
    <w:p w14:paraId="44BC2C96" w14:textId="57A64D1F" w:rsidR="00EC32B3" w:rsidRDefault="00EC32B3" w:rsidP="00EC32B3">
      <w:pPr>
        <w:pStyle w:val="Heading2"/>
        <w:ind w:left="-1170"/>
      </w:pPr>
      <w:bookmarkStart w:id="1" w:name="_Toc124885432"/>
      <w:r w:rsidRPr="00EC32B3">
        <w:t>I)R-Type instructions</w:t>
      </w:r>
      <w:bookmarkEnd w:id="1"/>
    </w:p>
    <w:tbl>
      <w:tblPr>
        <w:tblStyle w:val="TableGrid"/>
        <w:tblpPr w:leftFromText="180" w:rightFromText="180" w:vertAnchor="text" w:horzAnchor="margin" w:tblpXSpec="center" w:tblpY="264"/>
        <w:tblW w:w="10434" w:type="dxa"/>
        <w:tblLook w:val="04A0" w:firstRow="1" w:lastRow="0" w:firstColumn="1" w:lastColumn="0" w:noHBand="0" w:noVBand="1"/>
      </w:tblPr>
      <w:tblGrid>
        <w:gridCol w:w="2337"/>
        <w:gridCol w:w="2337"/>
        <w:gridCol w:w="5760"/>
      </w:tblGrid>
      <w:tr w:rsidR="002D5DEE" w:rsidRPr="002D5DEE" w14:paraId="1E24F1D2" w14:textId="77777777" w:rsidTr="002D5DEE">
        <w:trPr>
          <w:trHeight w:val="720"/>
        </w:trPr>
        <w:tc>
          <w:tcPr>
            <w:tcW w:w="2337" w:type="dxa"/>
            <w:vAlign w:val="center"/>
          </w:tcPr>
          <w:p w14:paraId="0BE030E5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Instruction</w:t>
            </w:r>
          </w:p>
        </w:tc>
        <w:tc>
          <w:tcPr>
            <w:tcW w:w="2337" w:type="dxa"/>
            <w:vAlign w:val="center"/>
          </w:tcPr>
          <w:p w14:paraId="32C0672E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pcode</w:t>
            </w:r>
          </w:p>
        </w:tc>
        <w:tc>
          <w:tcPr>
            <w:tcW w:w="5760" w:type="dxa"/>
            <w:vAlign w:val="center"/>
          </w:tcPr>
          <w:p w14:paraId="1A432D13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format</w:t>
            </w:r>
          </w:p>
        </w:tc>
      </w:tr>
      <w:tr w:rsidR="002D5DEE" w:rsidRPr="002D5DEE" w14:paraId="55A94124" w14:textId="77777777" w:rsidTr="002D5DEE">
        <w:trPr>
          <w:trHeight w:val="720"/>
        </w:trPr>
        <w:tc>
          <w:tcPr>
            <w:tcW w:w="2337" w:type="dxa"/>
            <w:vAlign w:val="center"/>
          </w:tcPr>
          <w:p w14:paraId="0A5DB672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add</w:t>
            </w:r>
          </w:p>
        </w:tc>
        <w:tc>
          <w:tcPr>
            <w:tcW w:w="2337" w:type="dxa"/>
            <w:vAlign w:val="center"/>
          </w:tcPr>
          <w:p w14:paraId="482CECE2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00</w:t>
            </w:r>
          </w:p>
        </w:tc>
        <w:tc>
          <w:tcPr>
            <w:tcW w:w="5760" w:type="dxa"/>
            <w:vAlign w:val="center"/>
          </w:tcPr>
          <w:p w14:paraId="7E888027" w14:textId="363F2A98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00-xxxxx-xxxxx-xxxxx-</w:t>
            </w:r>
            <w:r w:rsidR="006C5811"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</w:tr>
      <w:tr w:rsidR="002D5DEE" w:rsidRPr="002D5DEE" w14:paraId="520B3112" w14:textId="77777777" w:rsidTr="002D5DEE">
        <w:trPr>
          <w:trHeight w:val="720"/>
        </w:trPr>
        <w:tc>
          <w:tcPr>
            <w:tcW w:w="2337" w:type="dxa"/>
            <w:vAlign w:val="center"/>
          </w:tcPr>
          <w:p w14:paraId="5934EE59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sub</w:t>
            </w:r>
          </w:p>
        </w:tc>
        <w:tc>
          <w:tcPr>
            <w:tcW w:w="2337" w:type="dxa"/>
            <w:vAlign w:val="center"/>
          </w:tcPr>
          <w:p w14:paraId="5EA8B83A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01</w:t>
            </w:r>
          </w:p>
        </w:tc>
        <w:tc>
          <w:tcPr>
            <w:tcW w:w="5760" w:type="dxa"/>
            <w:vAlign w:val="center"/>
          </w:tcPr>
          <w:p w14:paraId="09B0787E" w14:textId="12D98B5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01-xxxxx-xxxxx-xxxxx</w:t>
            </w:r>
            <w:r w:rsidR="006C5811" w:rsidRPr="002D5DEE">
              <w:rPr>
                <w:rFonts w:ascii="Segoe UI Light" w:hAnsi="Segoe UI Light" w:cs="Segoe UI Light"/>
                <w:sz w:val="32"/>
                <w:szCs w:val="32"/>
              </w:rPr>
              <w:t>-</w:t>
            </w:r>
            <w:r w:rsidR="006C5811"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</w:tr>
      <w:tr w:rsidR="002D5DEE" w:rsidRPr="002D5DEE" w14:paraId="34B3E7D8" w14:textId="77777777" w:rsidTr="002D5DEE">
        <w:trPr>
          <w:trHeight w:val="720"/>
        </w:trPr>
        <w:tc>
          <w:tcPr>
            <w:tcW w:w="2337" w:type="dxa"/>
            <w:vAlign w:val="center"/>
          </w:tcPr>
          <w:p w14:paraId="12665B54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proofErr w:type="spellStart"/>
            <w:r w:rsidRPr="002D5DEE">
              <w:rPr>
                <w:rFonts w:ascii="Segoe UI Light" w:hAnsi="Segoe UI Light" w:cs="Segoe UI Light"/>
                <w:sz w:val="32"/>
                <w:szCs w:val="32"/>
              </w:rPr>
              <w:t>mul</w:t>
            </w:r>
            <w:proofErr w:type="spellEnd"/>
          </w:p>
        </w:tc>
        <w:tc>
          <w:tcPr>
            <w:tcW w:w="2337" w:type="dxa"/>
            <w:vAlign w:val="center"/>
          </w:tcPr>
          <w:p w14:paraId="7BCA6C8B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10</w:t>
            </w:r>
          </w:p>
        </w:tc>
        <w:tc>
          <w:tcPr>
            <w:tcW w:w="5760" w:type="dxa"/>
            <w:vAlign w:val="center"/>
          </w:tcPr>
          <w:p w14:paraId="1FB31832" w14:textId="61A89186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10-xxxxx-xxxxx-xxxxx</w:t>
            </w:r>
            <w:r w:rsidR="006C5811" w:rsidRPr="002D5DEE">
              <w:rPr>
                <w:rFonts w:ascii="Segoe UI Light" w:hAnsi="Segoe UI Light" w:cs="Segoe UI Light"/>
                <w:sz w:val="32"/>
                <w:szCs w:val="32"/>
              </w:rPr>
              <w:t>-</w:t>
            </w:r>
            <w:r w:rsidR="006C5811"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</w:tr>
      <w:tr w:rsidR="002D5DEE" w:rsidRPr="002D5DEE" w14:paraId="51A5B89A" w14:textId="77777777" w:rsidTr="002D5DEE">
        <w:trPr>
          <w:trHeight w:val="720"/>
        </w:trPr>
        <w:tc>
          <w:tcPr>
            <w:tcW w:w="2337" w:type="dxa"/>
            <w:vAlign w:val="center"/>
          </w:tcPr>
          <w:p w14:paraId="74D20D5A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div</w:t>
            </w:r>
          </w:p>
        </w:tc>
        <w:tc>
          <w:tcPr>
            <w:tcW w:w="2337" w:type="dxa"/>
            <w:vAlign w:val="center"/>
          </w:tcPr>
          <w:p w14:paraId="39572544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11</w:t>
            </w:r>
          </w:p>
        </w:tc>
        <w:tc>
          <w:tcPr>
            <w:tcW w:w="5760" w:type="dxa"/>
            <w:vAlign w:val="center"/>
          </w:tcPr>
          <w:p w14:paraId="5F3D6703" w14:textId="2D7259B5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11-xxxxx-xxxxx-xxxxx</w:t>
            </w:r>
            <w:r w:rsidR="006C5811" w:rsidRPr="002D5DEE">
              <w:rPr>
                <w:rFonts w:ascii="Segoe UI Light" w:hAnsi="Segoe UI Light" w:cs="Segoe UI Light"/>
                <w:sz w:val="32"/>
                <w:szCs w:val="32"/>
              </w:rPr>
              <w:t>-</w:t>
            </w:r>
            <w:r w:rsidR="006C5811"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</w:tr>
      <w:tr w:rsidR="002D5DEE" w:rsidRPr="002D5DEE" w14:paraId="7607CC52" w14:textId="77777777" w:rsidTr="002D5DEE">
        <w:trPr>
          <w:trHeight w:val="720"/>
        </w:trPr>
        <w:tc>
          <w:tcPr>
            <w:tcW w:w="2337" w:type="dxa"/>
            <w:vAlign w:val="center"/>
          </w:tcPr>
          <w:p w14:paraId="5DA7D5F8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r</w:t>
            </w:r>
          </w:p>
        </w:tc>
        <w:tc>
          <w:tcPr>
            <w:tcW w:w="2337" w:type="dxa"/>
            <w:vAlign w:val="center"/>
          </w:tcPr>
          <w:p w14:paraId="0AC865C3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00</w:t>
            </w:r>
          </w:p>
        </w:tc>
        <w:tc>
          <w:tcPr>
            <w:tcW w:w="5760" w:type="dxa"/>
            <w:vAlign w:val="center"/>
          </w:tcPr>
          <w:p w14:paraId="44F49513" w14:textId="678F40BC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00-xxxxx-xxxxx-xxxxx</w:t>
            </w:r>
            <w:r w:rsidR="006C5811" w:rsidRPr="002D5DEE">
              <w:rPr>
                <w:rFonts w:ascii="Segoe UI Light" w:hAnsi="Segoe UI Light" w:cs="Segoe UI Light"/>
                <w:sz w:val="32"/>
                <w:szCs w:val="32"/>
              </w:rPr>
              <w:t>-</w:t>
            </w:r>
            <w:r w:rsidR="006C5811"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</w:tr>
      <w:tr w:rsidR="002D5DEE" w:rsidRPr="002D5DEE" w14:paraId="27BCBF2D" w14:textId="77777777" w:rsidTr="002D5DEE">
        <w:trPr>
          <w:trHeight w:val="720"/>
        </w:trPr>
        <w:tc>
          <w:tcPr>
            <w:tcW w:w="2337" w:type="dxa"/>
            <w:vAlign w:val="center"/>
          </w:tcPr>
          <w:p w14:paraId="24365E80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a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nd</w:t>
            </w:r>
          </w:p>
        </w:tc>
        <w:tc>
          <w:tcPr>
            <w:tcW w:w="2337" w:type="dxa"/>
            <w:vAlign w:val="center"/>
          </w:tcPr>
          <w:p w14:paraId="54D41FF4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01</w:t>
            </w:r>
          </w:p>
        </w:tc>
        <w:tc>
          <w:tcPr>
            <w:tcW w:w="5760" w:type="dxa"/>
            <w:vAlign w:val="center"/>
          </w:tcPr>
          <w:p w14:paraId="68DAAA1B" w14:textId="66424896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01-xxxxx-xxxxx-xxxxx</w:t>
            </w:r>
            <w:r w:rsidR="006C5811" w:rsidRPr="002D5DEE">
              <w:rPr>
                <w:rFonts w:ascii="Segoe UI Light" w:hAnsi="Segoe UI Light" w:cs="Segoe UI Light"/>
                <w:sz w:val="32"/>
                <w:szCs w:val="32"/>
              </w:rPr>
              <w:t>-</w:t>
            </w:r>
            <w:r w:rsidR="006C5811"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</w:tr>
    </w:tbl>
    <w:p w14:paraId="21E97841" w14:textId="14B70EDD" w:rsidR="00EC32B3" w:rsidRDefault="00EC32B3" w:rsidP="00EC32B3"/>
    <w:p w14:paraId="4DC1DF12" w14:textId="6951C87A" w:rsidR="00EC32B3" w:rsidRDefault="00EC32B3" w:rsidP="00EC32B3"/>
    <w:p w14:paraId="0184DBC6" w14:textId="0EFEF45F" w:rsidR="002D5DEE" w:rsidRDefault="002D5DEE" w:rsidP="002D5DEE">
      <w:pPr>
        <w:ind w:left="-1170"/>
      </w:pPr>
    </w:p>
    <w:p w14:paraId="65F19DE0" w14:textId="01429184" w:rsidR="002D5DEE" w:rsidRDefault="002D5DEE" w:rsidP="002D5DEE">
      <w:pPr>
        <w:ind w:left="-1170"/>
      </w:pPr>
    </w:p>
    <w:p w14:paraId="71D52115" w14:textId="18632250" w:rsidR="002D5DEE" w:rsidRDefault="002D5DEE" w:rsidP="002D5DEE">
      <w:pPr>
        <w:ind w:left="-1170"/>
      </w:pPr>
    </w:p>
    <w:p w14:paraId="2E28037F" w14:textId="501AEDF6" w:rsidR="002D5DEE" w:rsidRDefault="002D5DEE" w:rsidP="002D5DEE">
      <w:pPr>
        <w:ind w:left="-1170"/>
      </w:pPr>
    </w:p>
    <w:p w14:paraId="3427D381" w14:textId="76E9CD3B" w:rsidR="002D5DEE" w:rsidRDefault="002D5DEE" w:rsidP="002D5DEE">
      <w:pPr>
        <w:ind w:left="-1170"/>
      </w:pPr>
    </w:p>
    <w:p w14:paraId="02735AAE" w14:textId="1E6A7DA2" w:rsidR="002D5DEE" w:rsidRDefault="002D5DEE" w:rsidP="002D5DEE">
      <w:pPr>
        <w:ind w:left="-1170"/>
      </w:pPr>
    </w:p>
    <w:p w14:paraId="76628113" w14:textId="3BFEA2D9" w:rsidR="002D5DEE" w:rsidRDefault="002D5DEE" w:rsidP="002D5DEE">
      <w:pPr>
        <w:ind w:left="-1170"/>
      </w:pPr>
    </w:p>
    <w:p w14:paraId="32BA3CDE" w14:textId="2DBDE8EA" w:rsidR="002D5DEE" w:rsidRDefault="002D5DEE" w:rsidP="002D5DEE">
      <w:pPr>
        <w:ind w:left="-1170"/>
      </w:pPr>
    </w:p>
    <w:p w14:paraId="699D31CC" w14:textId="4E8C4250" w:rsidR="002D5DEE" w:rsidRDefault="002D5DEE" w:rsidP="002D5DEE">
      <w:pPr>
        <w:ind w:left="-1170"/>
      </w:pPr>
    </w:p>
    <w:p w14:paraId="75D8E3C8" w14:textId="1CA75F01" w:rsidR="002D5DEE" w:rsidRDefault="002D5DEE" w:rsidP="002D5DEE">
      <w:pPr>
        <w:ind w:left="-1170"/>
      </w:pPr>
    </w:p>
    <w:p w14:paraId="5BF459D7" w14:textId="48277AF3" w:rsidR="002D5DEE" w:rsidRDefault="002D5DEE" w:rsidP="002D5DEE">
      <w:pPr>
        <w:ind w:left="-1170"/>
      </w:pPr>
    </w:p>
    <w:p w14:paraId="2DA4A10F" w14:textId="1FC37BB1" w:rsidR="002D5DEE" w:rsidRDefault="002D5DEE" w:rsidP="002D5DEE">
      <w:pPr>
        <w:ind w:left="-1170"/>
      </w:pPr>
    </w:p>
    <w:p w14:paraId="296CF478" w14:textId="53EB57CA" w:rsidR="002D5DEE" w:rsidRDefault="002D5DEE" w:rsidP="002D5DEE">
      <w:pPr>
        <w:ind w:left="-1170"/>
      </w:pPr>
    </w:p>
    <w:p w14:paraId="0693C311" w14:textId="6DAF1F1E" w:rsidR="002D5DEE" w:rsidRDefault="002D5DEE" w:rsidP="002D5DEE">
      <w:pPr>
        <w:ind w:left="-1170"/>
      </w:pPr>
    </w:p>
    <w:p w14:paraId="7249A7B9" w14:textId="6CFC1A1D" w:rsidR="002D5DEE" w:rsidRDefault="002D5DEE" w:rsidP="002D5DEE">
      <w:pPr>
        <w:pStyle w:val="Heading2"/>
        <w:ind w:left="-1170"/>
      </w:pPr>
      <w:bookmarkStart w:id="2" w:name="_Toc124885433"/>
      <w:r>
        <w:lastRenderedPageBreak/>
        <w:t>II)I-Type Instruction</w:t>
      </w:r>
      <w:bookmarkEnd w:id="2"/>
    </w:p>
    <w:p w14:paraId="1E82C51F" w14:textId="19D0F009" w:rsidR="002D5DEE" w:rsidRDefault="002D5DEE" w:rsidP="002D5DEE"/>
    <w:p w14:paraId="7F953E77" w14:textId="2F416CAA" w:rsidR="002D5DEE" w:rsidRPr="002D5DEE" w:rsidRDefault="002D5DEE" w:rsidP="002D5DEE">
      <w:pPr>
        <w:pStyle w:val="Heading3"/>
        <w:ind w:left="-1080"/>
      </w:pPr>
      <w:bookmarkStart w:id="3" w:name="_Toc124885434"/>
      <w:r>
        <w:t>Computational</w:t>
      </w:r>
      <w:bookmarkEnd w:id="3"/>
    </w:p>
    <w:tbl>
      <w:tblPr>
        <w:tblStyle w:val="TableGrid"/>
        <w:tblpPr w:leftFromText="180" w:rightFromText="180" w:vertAnchor="text" w:horzAnchor="margin" w:tblpXSpec="center" w:tblpY="87"/>
        <w:tblW w:w="10434" w:type="dxa"/>
        <w:tblLook w:val="04A0" w:firstRow="1" w:lastRow="0" w:firstColumn="1" w:lastColumn="0" w:noHBand="0" w:noVBand="1"/>
      </w:tblPr>
      <w:tblGrid>
        <w:gridCol w:w="2337"/>
        <w:gridCol w:w="2337"/>
        <w:gridCol w:w="5760"/>
      </w:tblGrid>
      <w:tr w:rsidR="002D5DEE" w:rsidRPr="002D5DEE" w14:paraId="68ACF3D8" w14:textId="77777777" w:rsidTr="002D5DEE">
        <w:trPr>
          <w:trHeight w:val="720"/>
        </w:trPr>
        <w:tc>
          <w:tcPr>
            <w:tcW w:w="2337" w:type="dxa"/>
            <w:vAlign w:val="center"/>
          </w:tcPr>
          <w:p w14:paraId="7C71F7B6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Instruction</w:t>
            </w:r>
          </w:p>
        </w:tc>
        <w:tc>
          <w:tcPr>
            <w:tcW w:w="2337" w:type="dxa"/>
            <w:vAlign w:val="center"/>
          </w:tcPr>
          <w:p w14:paraId="3B38ECDD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pcode</w:t>
            </w:r>
          </w:p>
        </w:tc>
        <w:tc>
          <w:tcPr>
            <w:tcW w:w="5760" w:type="dxa"/>
            <w:vAlign w:val="center"/>
          </w:tcPr>
          <w:p w14:paraId="11E3BBEB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format</w:t>
            </w:r>
          </w:p>
        </w:tc>
      </w:tr>
      <w:tr w:rsidR="002D5DEE" w:rsidRPr="002D5DEE" w14:paraId="1CBC64E7" w14:textId="77777777" w:rsidTr="002D5DEE">
        <w:trPr>
          <w:trHeight w:val="720"/>
        </w:trPr>
        <w:tc>
          <w:tcPr>
            <w:tcW w:w="2337" w:type="dxa"/>
            <w:vAlign w:val="center"/>
          </w:tcPr>
          <w:p w14:paraId="4E139EA1" w14:textId="6B8CED62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proofErr w:type="spellStart"/>
            <w:r>
              <w:rPr>
                <w:rFonts w:ascii="Segoe UI Light" w:hAnsi="Segoe UI Light" w:cs="Segoe UI Light"/>
                <w:sz w:val="32"/>
                <w:szCs w:val="32"/>
              </w:rPr>
              <w:t>a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dd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2337" w:type="dxa"/>
            <w:vAlign w:val="center"/>
          </w:tcPr>
          <w:p w14:paraId="61B95550" w14:textId="4932E700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</w:t>
            </w:r>
          </w:p>
        </w:tc>
        <w:tc>
          <w:tcPr>
            <w:tcW w:w="5760" w:type="dxa"/>
            <w:vAlign w:val="center"/>
          </w:tcPr>
          <w:p w14:paraId="1E0ABB33" w14:textId="2E2CA00A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</w:tr>
      <w:tr w:rsidR="002D5DEE" w:rsidRPr="002D5DEE" w14:paraId="23EB70C0" w14:textId="77777777" w:rsidTr="002D5DEE">
        <w:trPr>
          <w:trHeight w:val="720"/>
        </w:trPr>
        <w:tc>
          <w:tcPr>
            <w:tcW w:w="2337" w:type="dxa"/>
            <w:vAlign w:val="center"/>
          </w:tcPr>
          <w:p w14:paraId="0277AF70" w14:textId="6528335F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proofErr w:type="spellStart"/>
            <w:r>
              <w:rPr>
                <w:rFonts w:ascii="Segoe UI Light" w:hAnsi="Segoe UI Light" w:cs="Segoe UI Light"/>
                <w:sz w:val="32"/>
                <w:szCs w:val="32"/>
              </w:rPr>
              <w:t>s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ub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2337" w:type="dxa"/>
            <w:vAlign w:val="center"/>
          </w:tcPr>
          <w:p w14:paraId="44921409" w14:textId="63D0C6FD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1</w:t>
            </w:r>
          </w:p>
        </w:tc>
        <w:tc>
          <w:tcPr>
            <w:tcW w:w="5760" w:type="dxa"/>
            <w:vAlign w:val="center"/>
          </w:tcPr>
          <w:p w14:paraId="33176787" w14:textId="394F479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1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</w:tr>
      <w:tr w:rsidR="002D5DEE" w:rsidRPr="002D5DEE" w14:paraId="1661B3AC" w14:textId="77777777" w:rsidTr="002D5DEE">
        <w:trPr>
          <w:trHeight w:val="720"/>
        </w:trPr>
        <w:tc>
          <w:tcPr>
            <w:tcW w:w="2337" w:type="dxa"/>
            <w:vAlign w:val="center"/>
          </w:tcPr>
          <w:p w14:paraId="1A512CE6" w14:textId="255A3E98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proofErr w:type="spellStart"/>
            <w:r>
              <w:rPr>
                <w:rFonts w:ascii="Segoe UI Light" w:hAnsi="Segoe UI Light" w:cs="Segoe UI Light"/>
                <w:sz w:val="32"/>
                <w:szCs w:val="32"/>
              </w:rPr>
              <w:t>m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ul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2337" w:type="dxa"/>
            <w:vAlign w:val="center"/>
          </w:tcPr>
          <w:p w14:paraId="37344168" w14:textId="22AD8CAA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0</w:t>
            </w:r>
          </w:p>
        </w:tc>
        <w:tc>
          <w:tcPr>
            <w:tcW w:w="5760" w:type="dxa"/>
            <w:vAlign w:val="center"/>
          </w:tcPr>
          <w:p w14:paraId="6ABE020E" w14:textId="3A26F6F8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0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</w:tr>
      <w:tr w:rsidR="002D5DEE" w:rsidRPr="002D5DEE" w14:paraId="53518E8B" w14:textId="77777777" w:rsidTr="002D5DEE">
        <w:trPr>
          <w:trHeight w:val="720"/>
        </w:trPr>
        <w:tc>
          <w:tcPr>
            <w:tcW w:w="2337" w:type="dxa"/>
            <w:vAlign w:val="center"/>
          </w:tcPr>
          <w:p w14:paraId="3D368621" w14:textId="758D275F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d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iv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</w:p>
        </w:tc>
        <w:tc>
          <w:tcPr>
            <w:tcW w:w="2337" w:type="dxa"/>
            <w:vAlign w:val="center"/>
          </w:tcPr>
          <w:p w14:paraId="6FC4861D" w14:textId="0AE9DB6A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01</w:t>
            </w:r>
          </w:p>
        </w:tc>
        <w:tc>
          <w:tcPr>
            <w:tcW w:w="5760" w:type="dxa"/>
            <w:vAlign w:val="center"/>
          </w:tcPr>
          <w:p w14:paraId="6159F67A" w14:textId="5B232C1D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0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</w:tr>
      <w:tr w:rsidR="002D5DEE" w:rsidRPr="002D5DEE" w14:paraId="5AB2D5E3" w14:textId="77777777" w:rsidTr="002D5DEE">
        <w:trPr>
          <w:trHeight w:val="720"/>
        </w:trPr>
        <w:tc>
          <w:tcPr>
            <w:tcW w:w="2337" w:type="dxa"/>
            <w:vAlign w:val="center"/>
          </w:tcPr>
          <w:p w14:paraId="7AD65DBC" w14:textId="15BF7568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proofErr w:type="spellStart"/>
            <w:r>
              <w:rPr>
                <w:rFonts w:ascii="Segoe UI Light" w:hAnsi="Segoe UI Light" w:cs="Segoe UI Light"/>
                <w:sz w:val="32"/>
                <w:szCs w:val="32"/>
              </w:rPr>
              <w:t>o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r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2337" w:type="dxa"/>
            <w:vAlign w:val="center"/>
          </w:tcPr>
          <w:p w14:paraId="0CD6DD13" w14:textId="37EE92C5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</w:t>
            </w:r>
          </w:p>
        </w:tc>
        <w:tc>
          <w:tcPr>
            <w:tcW w:w="5760" w:type="dxa"/>
            <w:vAlign w:val="center"/>
          </w:tcPr>
          <w:p w14:paraId="29EBEB69" w14:textId="5827C750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1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</w:tr>
      <w:tr w:rsidR="002D5DEE" w:rsidRPr="002D5DEE" w14:paraId="2BC2924D" w14:textId="77777777" w:rsidTr="002D5DEE">
        <w:trPr>
          <w:trHeight w:val="720"/>
        </w:trPr>
        <w:tc>
          <w:tcPr>
            <w:tcW w:w="2337" w:type="dxa"/>
            <w:vAlign w:val="center"/>
          </w:tcPr>
          <w:p w14:paraId="19C44EE4" w14:textId="71C1116F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proofErr w:type="spellStart"/>
            <w:r>
              <w:rPr>
                <w:rFonts w:ascii="Segoe UI Light" w:hAnsi="Segoe UI Light" w:cs="Segoe UI Light"/>
                <w:sz w:val="32"/>
                <w:szCs w:val="32"/>
              </w:rPr>
              <w:t>a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nd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2337" w:type="dxa"/>
            <w:vAlign w:val="center"/>
          </w:tcPr>
          <w:p w14:paraId="1B134A1C" w14:textId="1EFBD982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1</w:t>
            </w:r>
          </w:p>
        </w:tc>
        <w:tc>
          <w:tcPr>
            <w:tcW w:w="5760" w:type="dxa"/>
            <w:vAlign w:val="center"/>
          </w:tcPr>
          <w:p w14:paraId="4E0EE060" w14:textId="32DFD86B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1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</w:tr>
    </w:tbl>
    <w:p w14:paraId="31599F73" w14:textId="3C301FE6" w:rsidR="002D5DEE" w:rsidRDefault="002D5DEE" w:rsidP="002D5DEE"/>
    <w:p w14:paraId="1D449E5D" w14:textId="6C7C0729" w:rsidR="006C5811" w:rsidRDefault="006C5811" w:rsidP="002D5DEE"/>
    <w:p w14:paraId="6D2BA4A1" w14:textId="564D3DC1" w:rsidR="006C5811" w:rsidRDefault="006C5811" w:rsidP="006C5811">
      <w:pPr>
        <w:pStyle w:val="Heading3"/>
        <w:ind w:left="-1080"/>
      </w:pPr>
      <w:bookmarkStart w:id="4" w:name="_Toc124885435"/>
      <w:r>
        <w:t>Load &amp; Store</w:t>
      </w:r>
      <w:bookmarkEnd w:id="4"/>
    </w:p>
    <w:p w14:paraId="6C47061A" w14:textId="7BC21059" w:rsidR="006C5811" w:rsidRDefault="006C5811" w:rsidP="006C5811"/>
    <w:tbl>
      <w:tblPr>
        <w:tblStyle w:val="TableGrid"/>
        <w:tblpPr w:leftFromText="180" w:rightFromText="180" w:vertAnchor="text" w:horzAnchor="margin" w:tblpXSpec="center" w:tblpY="87"/>
        <w:tblW w:w="10434" w:type="dxa"/>
        <w:tblLook w:val="04A0" w:firstRow="1" w:lastRow="0" w:firstColumn="1" w:lastColumn="0" w:noHBand="0" w:noVBand="1"/>
      </w:tblPr>
      <w:tblGrid>
        <w:gridCol w:w="2337"/>
        <w:gridCol w:w="2337"/>
        <w:gridCol w:w="5760"/>
      </w:tblGrid>
      <w:tr w:rsidR="006C5811" w:rsidRPr="002D5DEE" w14:paraId="183FAAD6" w14:textId="77777777" w:rsidTr="008142CE">
        <w:trPr>
          <w:trHeight w:val="720"/>
        </w:trPr>
        <w:tc>
          <w:tcPr>
            <w:tcW w:w="2337" w:type="dxa"/>
            <w:vAlign w:val="center"/>
          </w:tcPr>
          <w:p w14:paraId="547D0C37" w14:textId="77777777" w:rsidR="006C5811" w:rsidRPr="002D5DEE" w:rsidRDefault="006C5811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Instruction</w:t>
            </w:r>
          </w:p>
        </w:tc>
        <w:tc>
          <w:tcPr>
            <w:tcW w:w="2337" w:type="dxa"/>
            <w:vAlign w:val="center"/>
          </w:tcPr>
          <w:p w14:paraId="5C4A7265" w14:textId="77777777" w:rsidR="006C5811" w:rsidRPr="002D5DEE" w:rsidRDefault="006C5811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pcode</w:t>
            </w:r>
          </w:p>
        </w:tc>
        <w:tc>
          <w:tcPr>
            <w:tcW w:w="5760" w:type="dxa"/>
            <w:vAlign w:val="center"/>
          </w:tcPr>
          <w:p w14:paraId="2F13736B" w14:textId="77777777" w:rsidR="006C5811" w:rsidRPr="002D5DEE" w:rsidRDefault="006C5811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format</w:t>
            </w:r>
          </w:p>
        </w:tc>
      </w:tr>
      <w:tr w:rsidR="006C5811" w:rsidRPr="002D5DEE" w14:paraId="0EC2B4D3" w14:textId="77777777" w:rsidTr="008142CE">
        <w:trPr>
          <w:trHeight w:val="720"/>
        </w:trPr>
        <w:tc>
          <w:tcPr>
            <w:tcW w:w="2337" w:type="dxa"/>
            <w:vAlign w:val="center"/>
          </w:tcPr>
          <w:p w14:paraId="5D899AD9" w14:textId="033BEA20" w:rsidR="006C5811" w:rsidRPr="002D5DEE" w:rsidRDefault="006C5811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proofErr w:type="spellStart"/>
            <w:r>
              <w:rPr>
                <w:rFonts w:ascii="Segoe UI Light" w:hAnsi="Segoe UI Light" w:cs="Segoe UI Light"/>
                <w:sz w:val="32"/>
                <w:szCs w:val="32"/>
              </w:rPr>
              <w:t>lw</w:t>
            </w:r>
            <w:proofErr w:type="spellEnd"/>
          </w:p>
        </w:tc>
        <w:tc>
          <w:tcPr>
            <w:tcW w:w="2337" w:type="dxa"/>
            <w:vAlign w:val="center"/>
          </w:tcPr>
          <w:p w14:paraId="03065F23" w14:textId="2EB19CAE" w:rsidR="006C5811" w:rsidRPr="002D5DEE" w:rsidRDefault="006C5811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0</w:t>
            </w:r>
          </w:p>
        </w:tc>
        <w:tc>
          <w:tcPr>
            <w:tcW w:w="5760" w:type="dxa"/>
            <w:vAlign w:val="center"/>
          </w:tcPr>
          <w:p w14:paraId="267C6F33" w14:textId="77777777" w:rsidR="006C5811" w:rsidRPr="002D5DEE" w:rsidRDefault="006C5811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</w:tr>
      <w:tr w:rsidR="006C5811" w:rsidRPr="002D5DEE" w14:paraId="5181B51A" w14:textId="77777777" w:rsidTr="008142CE">
        <w:trPr>
          <w:trHeight w:val="720"/>
        </w:trPr>
        <w:tc>
          <w:tcPr>
            <w:tcW w:w="2337" w:type="dxa"/>
            <w:vAlign w:val="center"/>
          </w:tcPr>
          <w:p w14:paraId="5E9FBD18" w14:textId="4C3A3101" w:rsidR="006C5811" w:rsidRPr="002D5DEE" w:rsidRDefault="006C5811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proofErr w:type="spellStart"/>
            <w:r>
              <w:rPr>
                <w:rFonts w:ascii="Segoe UI Light" w:hAnsi="Segoe UI Light" w:cs="Segoe UI Light"/>
                <w:sz w:val="32"/>
                <w:szCs w:val="32"/>
              </w:rPr>
              <w:t>sw</w:t>
            </w:r>
            <w:proofErr w:type="spellEnd"/>
          </w:p>
        </w:tc>
        <w:tc>
          <w:tcPr>
            <w:tcW w:w="2337" w:type="dxa"/>
            <w:vAlign w:val="center"/>
          </w:tcPr>
          <w:p w14:paraId="312635A2" w14:textId="72A950DF" w:rsidR="006C5811" w:rsidRPr="002D5DEE" w:rsidRDefault="006C5811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101</w:t>
            </w:r>
          </w:p>
        </w:tc>
        <w:tc>
          <w:tcPr>
            <w:tcW w:w="5760" w:type="dxa"/>
            <w:vAlign w:val="center"/>
          </w:tcPr>
          <w:p w14:paraId="21E4619E" w14:textId="72044933" w:rsidR="006C5811" w:rsidRPr="002D5DEE" w:rsidRDefault="00E06608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101</w:t>
            </w:r>
            <w:r w:rsidR="006C5811"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 w:rsidR="006C5811"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</w:tr>
    </w:tbl>
    <w:p w14:paraId="5EFA1EBE" w14:textId="77777777" w:rsidR="006C5811" w:rsidRPr="006C5811" w:rsidRDefault="006C5811" w:rsidP="006C5811"/>
    <w:p w14:paraId="45BBBC0C" w14:textId="05D02E97" w:rsidR="006C5811" w:rsidRDefault="00B31F64" w:rsidP="00B31F64">
      <w:pPr>
        <w:pStyle w:val="Heading3"/>
        <w:ind w:left="-990"/>
      </w:pPr>
      <w:bookmarkStart w:id="5" w:name="_Toc124885436"/>
      <w:r>
        <w:t>Branch</w:t>
      </w:r>
      <w:bookmarkEnd w:id="5"/>
    </w:p>
    <w:tbl>
      <w:tblPr>
        <w:tblStyle w:val="TableGrid"/>
        <w:tblpPr w:leftFromText="180" w:rightFromText="180" w:vertAnchor="text" w:horzAnchor="margin" w:tblpXSpec="center" w:tblpY="87"/>
        <w:tblW w:w="10434" w:type="dxa"/>
        <w:tblLook w:val="04A0" w:firstRow="1" w:lastRow="0" w:firstColumn="1" w:lastColumn="0" w:noHBand="0" w:noVBand="1"/>
      </w:tblPr>
      <w:tblGrid>
        <w:gridCol w:w="2337"/>
        <w:gridCol w:w="2337"/>
        <w:gridCol w:w="5760"/>
      </w:tblGrid>
      <w:tr w:rsidR="00B31F64" w:rsidRPr="002D5DEE" w14:paraId="71BC252E" w14:textId="77777777" w:rsidTr="008142CE">
        <w:trPr>
          <w:trHeight w:val="720"/>
        </w:trPr>
        <w:tc>
          <w:tcPr>
            <w:tcW w:w="2337" w:type="dxa"/>
            <w:vAlign w:val="center"/>
          </w:tcPr>
          <w:p w14:paraId="1C65FEA4" w14:textId="77777777" w:rsidR="00B31F64" w:rsidRPr="002D5DEE" w:rsidRDefault="00B31F64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Instruction</w:t>
            </w:r>
          </w:p>
        </w:tc>
        <w:tc>
          <w:tcPr>
            <w:tcW w:w="2337" w:type="dxa"/>
            <w:vAlign w:val="center"/>
          </w:tcPr>
          <w:p w14:paraId="0FE690F4" w14:textId="77777777" w:rsidR="00B31F64" w:rsidRPr="002D5DEE" w:rsidRDefault="00B31F64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pcode</w:t>
            </w:r>
          </w:p>
        </w:tc>
        <w:tc>
          <w:tcPr>
            <w:tcW w:w="5760" w:type="dxa"/>
            <w:vAlign w:val="center"/>
          </w:tcPr>
          <w:p w14:paraId="1B539D09" w14:textId="77777777" w:rsidR="00B31F64" w:rsidRPr="002D5DEE" w:rsidRDefault="00B31F64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format</w:t>
            </w:r>
          </w:p>
        </w:tc>
      </w:tr>
      <w:tr w:rsidR="00B31F64" w:rsidRPr="002D5DEE" w14:paraId="7C6F36A4" w14:textId="77777777" w:rsidTr="008142CE">
        <w:trPr>
          <w:trHeight w:val="720"/>
        </w:trPr>
        <w:tc>
          <w:tcPr>
            <w:tcW w:w="2337" w:type="dxa"/>
            <w:vAlign w:val="center"/>
          </w:tcPr>
          <w:p w14:paraId="59EB376B" w14:textId="5E793347" w:rsidR="00B31F64" w:rsidRPr="002D5DEE" w:rsidRDefault="00B31F64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proofErr w:type="spellStart"/>
            <w:r>
              <w:rPr>
                <w:rFonts w:ascii="Segoe UI Light" w:hAnsi="Segoe UI Light" w:cs="Segoe UI Light"/>
                <w:sz w:val="32"/>
                <w:szCs w:val="32"/>
              </w:rPr>
              <w:t>beq</w:t>
            </w:r>
            <w:proofErr w:type="spellEnd"/>
          </w:p>
        </w:tc>
        <w:tc>
          <w:tcPr>
            <w:tcW w:w="2337" w:type="dxa"/>
            <w:vAlign w:val="center"/>
          </w:tcPr>
          <w:p w14:paraId="2FB9D851" w14:textId="23D90F95" w:rsidR="00B31F64" w:rsidRPr="002D5DEE" w:rsidRDefault="00B31F64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1</w:t>
            </w:r>
            <w:r w:rsidR="00E06608"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0</w:t>
            </w:r>
          </w:p>
        </w:tc>
        <w:tc>
          <w:tcPr>
            <w:tcW w:w="5760" w:type="dxa"/>
            <w:vAlign w:val="center"/>
          </w:tcPr>
          <w:p w14:paraId="07AC6A1B" w14:textId="43ABD859" w:rsidR="00B31F64" w:rsidRPr="002D5DEE" w:rsidRDefault="00B31F64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 w:rsidR="00E06608"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</w:tr>
    </w:tbl>
    <w:p w14:paraId="1E97FB59" w14:textId="32979DC2" w:rsidR="00B31F64" w:rsidRDefault="00B31F64" w:rsidP="00B31F64"/>
    <w:p w14:paraId="7D8BE3A1" w14:textId="7AA8949E" w:rsidR="00E06608" w:rsidRDefault="00E06608" w:rsidP="00B31F64"/>
    <w:p w14:paraId="305A586D" w14:textId="02DA979F" w:rsidR="00E06608" w:rsidRDefault="00293CCD" w:rsidP="00E06608">
      <w:pPr>
        <w:pStyle w:val="Heading2"/>
        <w:ind w:left="-1260"/>
      </w:pPr>
      <w:bookmarkStart w:id="6" w:name="_Toc124885437"/>
      <w:r>
        <w:lastRenderedPageBreak/>
        <w:t>III)</w:t>
      </w:r>
      <w:r w:rsidR="00E06608">
        <w:t>J-Type</w:t>
      </w:r>
      <w:bookmarkEnd w:id="6"/>
    </w:p>
    <w:tbl>
      <w:tblPr>
        <w:tblStyle w:val="TableGrid"/>
        <w:tblpPr w:leftFromText="180" w:rightFromText="180" w:vertAnchor="text" w:horzAnchor="margin" w:tblpXSpec="center" w:tblpY="87"/>
        <w:tblW w:w="10434" w:type="dxa"/>
        <w:tblLook w:val="04A0" w:firstRow="1" w:lastRow="0" w:firstColumn="1" w:lastColumn="0" w:noHBand="0" w:noVBand="1"/>
      </w:tblPr>
      <w:tblGrid>
        <w:gridCol w:w="2337"/>
        <w:gridCol w:w="2337"/>
        <w:gridCol w:w="5760"/>
      </w:tblGrid>
      <w:tr w:rsidR="00E06608" w:rsidRPr="002D5DEE" w14:paraId="16B7479F" w14:textId="77777777" w:rsidTr="008142CE">
        <w:trPr>
          <w:trHeight w:val="720"/>
        </w:trPr>
        <w:tc>
          <w:tcPr>
            <w:tcW w:w="2337" w:type="dxa"/>
            <w:vAlign w:val="center"/>
          </w:tcPr>
          <w:p w14:paraId="7D5D4D80" w14:textId="77777777" w:rsidR="00E06608" w:rsidRPr="002D5DEE" w:rsidRDefault="00E06608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Instruction</w:t>
            </w:r>
          </w:p>
        </w:tc>
        <w:tc>
          <w:tcPr>
            <w:tcW w:w="2337" w:type="dxa"/>
            <w:vAlign w:val="center"/>
          </w:tcPr>
          <w:p w14:paraId="7F7328BF" w14:textId="77777777" w:rsidR="00E06608" w:rsidRPr="002D5DEE" w:rsidRDefault="00E06608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pcode</w:t>
            </w:r>
          </w:p>
        </w:tc>
        <w:tc>
          <w:tcPr>
            <w:tcW w:w="5760" w:type="dxa"/>
            <w:vAlign w:val="center"/>
          </w:tcPr>
          <w:p w14:paraId="7FEF3453" w14:textId="77777777" w:rsidR="00E06608" w:rsidRPr="002D5DEE" w:rsidRDefault="00E06608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format</w:t>
            </w:r>
          </w:p>
        </w:tc>
      </w:tr>
      <w:tr w:rsidR="00E06608" w:rsidRPr="002D5DEE" w14:paraId="4C4E1577" w14:textId="77777777" w:rsidTr="008142CE">
        <w:trPr>
          <w:trHeight w:val="720"/>
        </w:trPr>
        <w:tc>
          <w:tcPr>
            <w:tcW w:w="2337" w:type="dxa"/>
            <w:vAlign w:val="center"/>
          </w:tcPr>
          <w:p w14:paraId="10434ECB" w14:textId="4C93EE77" w:rsidR="00E06608" w:rsidRPr="002D5DEE" w:rsidRDefault="00E06608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jump</w:t>
            </w:r>
          </w:p>
        </w:tc>
        <w:tc>
          <w:tcPr>
            <w:tcW w:w="2337" w:type="dxa"/>
            <w:vAlign w:val="center"/>
          </w:tcPr>
          <w:p w14:paraId="013285C9" w14:textId="6ACBE390" w:rsidR="00E06608" w:rsidRPr="002D5DEE" w:rsidRDefault="00E06608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1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</w:p>
        </w:tc>
        <w:tc>
          <w:tcPr>
            <w:tcW w:w="5760" w:type="dxa"/>
            <w:vAlign w:val="center"/>
          </w:tcPr>
          <w:p w14:paraId="0A4320CD" w14:textId="5B994FD5" w:rsidR="00E06608" w:rsidRPr="002D5DEE" w:rsidRDefault="00E06608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xxxxx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</w:tr>
    </w:tbl>
    <w:p w14:paraId="6A0ECEF1" w14:textId="5525D1E2" w:rsidR="00E06608" w:rsidRDefault="00E06608" w:rsidP="00E06608"/>
    <w:p w14:paraId="26F1BF3E" w14:textId="23989644" w:rsidR="00E06608" w:rsidRDefault="00E06608" w:rsidP="00E06608"/>
    <w:p w14:paraId="2FC97A28" w14:textId="5F6026FF" w:rsidR="00E06608" w:rsidRDefault="00E06608" w:rsidP="00E06608"/>
    <w:p w14:paraId="06C4F602" w14:textId="4D1E5762" w:rsidR="00E06608" w:rsidRDefault="00E06608" w:rsidP="00E06608"/>
    <w:p w14:paraId="200B2E55" w14:textId="67FD43A6" w:rsidR="00E06608" w:rsidRDefault="00E06608" w:rsidP="00E06608"/>
    <w:p w14:paraId="7A193029" w14:textId="33599493" w:rsidR="00E06608" w:rsidRDefault="00E06608" w:rsidP="00E06608"/>
    <w:p w14:paraId="0EA592AA" w14:textId="00F82D46" w:rsidR="00E06608" w:rsidRDefault="00E06608" w:rsidP="00E06608"/>
    <w:p w14:paraId="4BED7BAB" w14:textId="70AE3386" w:rsidR="00E06608" w:rsidRDefault="00E06608" w:rsidP="00E06608"/>
    <w:p w14:paraId="65FB9044" w14:textId="7EDA72D1" w:rsidR="00E06608" w:rsidRDefault="00E06608" w:rsidP="00E06608"/>
    <w:p w14:paraId="1D73AE45" w14:textId="79F147BB" w:rsidR="00E06608" w:rsidRDefault="00E06608" w:rsidP="00E06608"/>
    <w:p w14:paraId="3859D9C1" w14:textId="6A038EA9" w:rsidR="00E06608" w:rsidRDefault="00E06608" w:rsidP="00E06608"/>
    <w:p w14:paraId="2584E986" w14:textId="76FF8461" w:rsidR="00E06608" w:rsidRDefault="00E06608" w:rsidP="00E06608"/>
    <w:p w14:paraId="4386811D" w14:textId="1A140363" w:rsidR="00E06608" w:rsidRDefault="00E06608" w:rsidP="00E06608"/>
    <w:p w14:paraId="0CD2BC3E" w14:textId="0B8C50BF" w:rsidR="00E06608" w:rsidRDefault="00E06608" w:rsidP="00E06608"/>
    <w:p w14:paraId="21026809" w14:textId="745DE108" w:rsidR="00E06608" w:rsidRDefault="00E06608" w:rsidP="00E06608"/>
    <w:p w14:paraId="508EDFD9" w14:textId="142E700F" w:rsidR="00E06608" w:rsidRDefault="00E06608" w:rsidP="00E06608"/>
    <w:p w14:paraId="548DBC53" w14:textId="5C7EA3ED" w:rsidR="00E06608" w:rsidRDefault="00E06608" w:rsidP="00E06608"/>
    <w:p w14:paraId="0163AAE5" w14:textId="679FC6F7" w:rsidR="00E06608" w:rsidRDefault="00E06608" w:rsidP="00E06608"/>
    <w:p w14:paraId="77A0DF46" w14:textId="71A27B29" w:rsidR="00E06608" w:rsidRDefault="00E06608" w:rsidP="00E06608"/>
    <w:p w14:paraId="015BC21E" w14:textId="3832B3DE" w:rsidR="00E06608" w:rsidRDefault="00E06608" w:rsidP="00E06608"/>
    <w:p w14:paraId="0C2B239E" w14:textId="6E022CC7" w:rsidR="00E06608" w:rsidRDefault="00E06608" w:rsidP="00E06608"/>
    <w:p w14:paraId="647CB9F7" w14:textId="1FF71352" w:rsidR="00E06608" w:rsidRDefault="00E06608" w:rsidP="00E06608"/>
    <w:p w14:paraId="64ACFB6A" w14:textId="5B360E69" w:rsidR="00E06608" w:rsidRDefault="00E06608" w:rsidP="00E06608"/>
    <w:p w14:paraId="43D3CA7B" w14:textId="2F0B9F96" w:rsidR="00E06608" w:rsidRDefault="00E06608" w:rsidP="00E06608"/>
    <w:p w14:paraId="6BF5FB3B" w14:textId="56B3FA0C" w:rsidR="00E06608" w:rsidRDefault="00E06608" w:rsidP="00E06608"/>
    <w:p w14:paraId="518C82B0" w14:textId="167E7C19" w:rsidR="00E06608" w:rsidRDefault="00E06608" w:rsidP="00E06608"/>
    <w:p w14:paraId="4034BCFF" w14:textId="1A7C3A5D" w:rsidR="00E06608" w:rsidRDefault="00E06608" w:rsidP="00E06608">
      <w:pPr>
        <w:pStyle w:val="Heading1"/>
        <w:ind w:left="-1260"/>
      </w:pPr>
      <w:bookmarkStart w:id="7" w:name="_Toc124885438"/>
      <w:r>
        <w:lastRenderedPageBreak/>
        <w:t>Signals of Control Unit</w:t>
      </w:r>
      <w:bookmarkEnd w:id="7"/>
    </w:p>
    <w:p w14:paraId="2AD7B197" w14:textId="2FC4C35A" w:rsidR="00E06608" w:rsidRDefault="00E06608" w:rsidP="00E06608"/>
    <w:p w14:paraId="2A8710D7" w14:textId="3EBDC2FB" w:rsidR="00E06608" w:rsidRDefault="00E06608" w:rsidP="00E06608">
      <w:pPr>
        <w:pStyle w:val="Heading2"/>
        <w:ind w:left="-1080"/>
      </w:pPr>
      <w:bookmarkStart w:id="8" w:name="_Toc124885439"/>
      <w:r>
        <w:t>R-Type Signals</w:t>
      </w:r>
      <w:bookmarkEnd w:id="8"/>
    </w:p>
    <w:p w14:paraId="10EDE9C2" w14:textId="122D7166" w:rsidR="00E06608" w:rsidRDefault="00E06608" w:rsidP="00E066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945169" w14:paraId="7DCC3DDA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4C7ED371" w14:textId="047326AF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instruction</w:t>
            </w:r>
          </w:p>
        </w:tc>
        <w:tc>
          <w:tcPr>
            <w:tcW w:w="7825" w:type="dxa"/>
            <w:vAlign w:val="center"/>
          </w:tcPr>
          <w:p w14:paraId="38826793" w14:textId="263B40B8" w:rsidR="00945169" w:rsidRDefault="00945169" w:rsidP="00945169">
            <w:pPr>
              <w:jc w:val="center"/>
            </w:pPr>
            <w:r>
              <w:t>R-Type</w:t>
            </w:r>
          </w:p>
        </w:tc>
      </w:tr>
      <w:tr w:rsidR="00945169" w14:paraId="2C9EC19F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1F6DD107" w14:textId="633F1C89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egDs</w:t>
            </w:r>
            <w:proofErr w:type="spellEnd"/>
          </w:p>
        </w:tc>
        <w:tc>
          <w:tcPr>
            <w:tcW w:w="7825" w:type="dxa"/>
            <w:vAlign w:val="center"/>
          </w:tcPr>
          <w:p w14:paraId="52F8C4B2" w14:textId="17112741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</w:tr>
      <w:tr w:rsidR="00945169" w14:paraId="34A06B62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6176CC3F" w14:textId="10745884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AluSrc</w:t>
            </w:r>
            <w:proofErr w:type="spellEnd"/>
          </w:p>
        </w:tc>
        <w:tc>
          <w:tcPr>
            <w:tcW w:w="7825" w:type="dxa"/>
            <w:vAlign w:val="center"/>
          </w:tcPr>
          <w:p w14:paraId="258684C6" w14:textId="081BA77B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945169" w14:paraId="5C945D84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09446513" w14:textId="6C7A14C1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gWrite</w:t>
            </w:r>
            <w:proofErr w:type="spellEnd"/>
          </w:p>
        </w:tc>
        <w:tc>
          <w:tcPr>
            <w:tcW w:w="7825" w:type="dxa"/>
            <w:vAlign w:val="center"/>
          </w:tcPr>
          <w:p w14:paraId="1FE62E8B" w14:textId="27F4DC5F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</w:tr>
      <w:tr w:rsidR="00945169" w14:paraId="2237DED5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42D474AF" w14:textId="6C4DD9EB" w:rsidR="00945169" w:rsidRPr="00945169" w:rsidRDefault="00841073" w:rsidP="00945169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ump</w:t>
            </w:r>
          </w:p>
        </w:tc>
        <w:tc>
          <w:tcPr>
            <w:tcW w:w="7825" w:type="dxa"/>
            <w:vAlign w:val="center"/>
          </w:tcPr>
          <w:p w14:paraId="6B8D2E58" w14:textId="77B6F54F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841073" w14:paraId="201322EE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20B077B5" w14:textId="5CC4C0B6" w:rsidR="00841073" w:rsidRDefault="00841073" w:rsidP="00945169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ranch</w:t>
            </w:r>
          </w:p>
        </w:tc>
        <w:tc>
          <w:tcPr>
            <w:tcW w:w="7825" w:type="dxa"/>
            <w:vAlign w:val="center"/>
          </w:tcPr>
          <w:p w14:paraId="2CED20E1" w14:textId="0321E475" w:rsidR="00841073" w:rsidRPr="00945169" w:rsidRDefault="00841073" w:rsidP="00945169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945169" w14:paraId="1E6AD07B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546C4467" w14:textId="2371380E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Write</w:t>
            </w:r>
            <w:proofErr w:type="spellEnd"/>
          </w:p>
        </w:tc>
        <w:tc>
          <w:tcPr>
            <w:tcW w:w="7825" w:type="dxa"/>
            <w:vAlign w:val="center"/>
          </w:tcPr>
          <w:p w14:paraId="58891801" w14:textId="40EDDEDF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6D5F7A" w14:paraId="48D452B0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78995880" w14:textId="3B0C3F0B" w:rsidR="006D5F7A" w:rsidRPr="00945169" w:rsidRDefault="006D5F7A" w:rsidP="00945169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hAnsi="Segoe UI Light" w:cs="Segoe UI Light"/>
              </w:rPr>
              <w:t>MemRead</w:t>
            </w:r>
            <w:proofErr w:type="spellEnd"/>
          </w:p>
        </w:tc>
        <w:tc>
          <w:tcPr>
            <w:tcW w:w="7825" w:type="dxa"/>
            <w:vAlign w:val="center"/>
          </w:tcPr>
          <w:p w14:paraId="2DE517F1" w14:textId="5FDB6049" w:rsidR="006D5F7A" w:rsidRPr="00945169" w:rsidRDefault="006D5F7A" w:rsidP="00945169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945169" w14:paraId="3D9CF651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02CCCAAA" w14:textId="494E9375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ToReg</w:t>
            </w:r>
            <w:proofErr w:type="spellEnd"/>
          </w:p>
        </w:tc>
        <w:tc>
          <w:tcPr>
            <w:tcW w:w="7825" w:type="dxa"/>
            <w:vAlign w:val="center"/>
          </w:tcPr>
          <w:p w14:paraId="05879648" w14:textId="008BDE91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945169" w14:paraId="73D7929C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49A247B3" w14:textId="54FD5E22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ExOp</w:t>
            </w:r>
            <w:proofErr w:type="spellEnd"/>
          </w:p>
        </w:tc>
        <w:tc>
          <w:tcPr>
            <w:tcW w:w="7825" w:type="dxa"/>
            <w:vAlign w:val="center"/>
          </w:tcPr>
          <w:p w14:paraId="71A5771D" w14:textId="552DCC1B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X</w:t>
            </w:r>
          </w:p>
        </w:tc>
      </w:tr>
    </w:tbl>
    <w:p w14:paraId="74641930" w14:textId="2A78E323" w:rsidR="00E06608" w:rsidRDefault="00E06608" w:rsidP="00E06608"/>
    <w:p w14:paraId="7AAE8968" w14:textId="1E03DAE8" w:rsidR="00945169" w:rsidRDefault="00945169" w:rsidP="00E06608"/>
    <w:p w14:paraId="14F1B573" w14:textId="17CAB4FA" w:rsidR="00945169" w:rsidRDefault="00945169" w:rsidP="00E06608"/>
    <w:p w14:paraId="568D9723" w14:textId="10EBFC06" w:rsidR="00945169" w:rsidRDefault="00945169" w:rsidP="00E06608"/>
    <w:p w14:paraId="483031A5" w14:textId="77777777" w:rsidR="00945169" w:rsidRDefault="00945169" w:rsidP="00E06608"/>
    <w:p w14:paraId="17432E56" w14:textId="106E1249" w:rsidR="00945169" w:rsidRDefault="00945169" w:rsidP="00945169">
      <w:pPr>
        <w:pStyle w:val="Heading2"/>
        <w:ind w:left="-1170" w:right="-900"/>
      </w:pPr>
      <w:bookmarkStart w:id="9" w:name="_Toc124885440"/>
      <w:r>
        <w:lastRenderedPageBreak/>
        <w:t>I-Type Computational</w:t>
      </w:r>
      <w:bookmarkEnd w:id="9"/>
    </w:p>
    <w:tbl>
      <w:tblPr>
        <w:tblStyle w:val="TableGrid"/>
        <w:tblpPr w:leftFromText="180" w:rightFromText="180" w:vertAnchor="page" w:horzAnchor="margin" w:tblpY="1153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945169" w14:paraId="4E7FF3F4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17F50AD6" w14:textId="77777777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instruction</w:t>
            </w:r>
          </w:p>
        </w:tc>
        <w:tc>
          <w:tcPr>
            <w:tcW w:w="7825" w:type="dxa"/>
            <w:vAlign w:val="center"/>
          </w:tcPr>
          <w:p w14:paraId="2EAD6EC9" w14:textId="60949E65" w:rsidR="00945169" w:rsidRDefault="00945169" w:rsidP="00945169">
            <w:pPr>
              <w:jc w:val="center"/>
            </w:pPr>
            <w:r>
              <w:t>I-Type</w:t>
            </w:r>
          </w:p>
        </w:tc>
      </w:tr>
      <w:tr w:rsidR="00945169" w14:paraId="60E213AF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1DBEB6CD" w14:textId="77777777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egDs</w:t>
            </w:r>
            <w:proofErr w:type="spellEnd"/>
          </w:p>
        </w:tc>
        <w:tc>
          <w:tcPr>
            <w:tcW w:w="7825" w:type="dxa"/>
            <w:vAlign w:val="center"/>
          </w:tcPr>
          <w:p w14:paraId="3877A42D" w14:textId="0B99869E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945169" w14:paraId="6233263B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5C1A0966" w14:textId="77777777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AluSrc</w:t>
            </w:r>
            <w:proofErr w:type="spellEnd"/>
          </w:p>
        </w:tc>
        <w:tc>
          <w:tcPr>
            <w:tcW w:w="7825" w:type="dxa"/>
            <w:vAlign w:val="center"/>
          </w:tcPr>
          <w:p w14:paraId="6DE76C50" w14:textId="48EA1265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945169" w14:paraId="51855051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5F4E984C" w14:textId="77777777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gWrite</w:t>
            </w:r>
            <w:proofErr w:type="spellEnd"/>
          </w:p>
        </w:tc>
        <w:tc>
          <w:tcPr>
            <w:tcW w:w="7825" w:type="dxa"/>
            <w:vAlign w:val="center"/>
          </w:tcPr>
          <w:p w14:paraId="653586E8" w14:textId="77777777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</w:tr>
      <w:tr w:rsidR="00945169" w14:paraId="7B7E7B8F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02670BB2" w14:textId="1D96F9F8" w:rsidR="00945169" w:rsidRPr="00945169" w:rsidRDefault="00841073" w:rsidP="00945169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ump</w:t>
            </w:r>
          </w:p>
        </w:tc>
        <w:tc>
          <w:tcPr>
            <w:tcW w:w="7825" w:type="dxa"/>
            <w:vAlign w:val="center"/>
          </w:tcPr>
          <w:p w14:paraId="46385E17" w14:textId="77777777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841073" w14:paraId="1D47AC78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0AA5A6BF" w14:textId="5ABBF9A0" w:rsidR="00841073" w:rsidRDefault="00841073" w:rsidP="00945169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ranch</w:t>
            </w:r>
          </w:p>
        </w:tc>
        <w:tc>
          <w:tcPr>
            <w:tcW w:w="7825" w:type="dxa"/>
            <w:vAlign w:val="center"/>
          </w:tcPr>
          <w:p w14:paraId="0FFAA2E4" w14:textId="78644703" w:rsidR="00841073" w:rsidRPr="00945169" w:rsidRDefault="00841073" w:rsidP="00945169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945169" w14:paraId="5ACC6C19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3E5720AC" w14:textId="77777777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Write</w:t>
            </w:r>
            <w:proofErr w:type="spellEnd"/>
          </w:p>
        </w:tc>
        <w:tc>
          <w:tcPr>
            <w:tcW w:w="7825" w:type="dxa"/>
            <w:vAlign w:val="center"/>
          </w:tcPr>
          <w:p w14:paraId="2F8D4CEA" w14:textId="77777777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945169" w14:paraId="1CF48D74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6F5BD2AC" w14:textId="77777777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ToReg</w:t>
            </w:r>
            <w:proofErr w:type="spellEnd"/>
          </w:p>
        </w:tc>
        <w:tc>
          <w:tcPr>
            <w:tcW w:w="7825" w:type="dxa"/>
            <w:vAlign w:val="center"/>
          </w:tcPr>
          <w:p w14:paraId="30ADF74A" w14:textId="77777777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945169" w14:paraId="0E298C60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6CE35E20" w14:textId="77777777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ExOp</w:t>
            </w:r>
            <w:proofErr w:type="spellEnd"/>
          </w:p>
        </w:tc>
        <w:tc>
          <w:tcPr>
            <w:tcW w:w="7825" w:type="dxa"/>
            <w:vAlign w:val="center"/>
          </w:tcPr>
          <w:p w14:paraId="699EDA4C" w14:textId="19051E3C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</w:tbl>
    <w:p w14:paraId="63C32EB0" w14:textId="64BBDE03" w:rsidR="00841073" w:rsidRDefault="00841073" w:rsidP="00841073">
      <w:pPr>
        <w:pStyle w:val="Heading2"/>
      </w:pPr>
    </w:p>
    <w:p w14:paraId="16410F08" w14:textId="58EA55A2" w:rsidR="00841073" w:rsidRDefault="00841073" w:rsidP="00841073"/>
    <w:p w14:paraId="30E41CBE" w14:textId="3A2F6649" w:rsidR="00841073" w:rsidRDefault="00841073" w:rsidP="00841073"/>
    <w:p w14:paraId="4773E060" w14:textId="4373A542" w:rsidR="00841073" w:rsidRDefault="00841073" w:rsidP="00841073"/>
    <w:p w14:paraId="46979B69" w14:textId="4131DB18" w:rsidR="00841073" w:rsidRDefault="00841073" w:rsidP="00841073"/>
    <w:p w14:paraId="30AEFA4A" w14:textId="43C4C92A" w:rsidR="00841073" w:rsidRDefault="00841073" w:rsidP="00841073"/>
    <w:p w14:paraId="6F6639C1" w14:textId="3FC297BA" w:rsidR="00841073" w:rsidRDefault="00841073" w:rsidP="00841073"/>
    <w:p w14:paraId="274382BA" w14:textId="63FAF056" w:rsidR="00841073" w:rsidRDefault="00841073" w:rsidP="00841073"/>
    <w:p w14:paraId="2CE2FA1F" w14:textId="1AA239CD" w:rsidR="00841073" w:rsidRDefault="00841073" w:rsidP="00841073"/>
    <w:p w14:paraId="5C902C56" w14:textId="2201C84B" w:rsidR="00841073" w:rsidRDefault="00841073" w:rsidP="00841073"/>
    <w:p w14:paraId="396DB20C" w14:textId="4054572B" w:rsidR="00841073" w:rsidRDefault="00841073" w:rsidP="00841073"/>
    <w:p w14:paraId="7EA0DA2B" w14:textId="7BDEA3BF" w:rsidR="00841073" w:rsidRDefault="00841073" w:rsidP="00841073"/>
    <w:p w14:paraId="273CC79B" w14:textId="61C24A77" w:rsidR="00841073" w:rsidRDefault="00841073" w:rsidP="00841073"/>
    <w:p w14:paraId="75AFAA2B" w14:textId="6F2025E2" w:rsidR="00841073" w:rsidRDefault="00841073" w:rsidP="00841073"/>
    <w:p w14:paraId="3F5A4F74" w14:textId="06A6F4D4" w:rsidR="00841073" w:rsidRDefault="00841073" w:rsidP="00841073"/>
    <w:p w14:paraId="4E0B1AC4" w14:textId="1B0EC26C" w:rsidR="00841073" w:rsidRDefault="00841073" w:rsidP="00841073"/>
    <w:p w14:paraId="20456E52" w14:textId="22A60566" w:rsidR="00841073" w:rsidRDefault="00841073" w:rsidP="00841073"/>
    <w:p w14:paraId="5629EA14" w14:textId="2105DACF" w:rsidR="00841073" w:rsidRDefault="00841073" w:rsidP="00841073"/>
    <w:p w14:paraId="78A7ECFF" w14:textId="19F2C7A9" w:rsidR="00841073" w:rsidRPr="00841073" w:rsidRDefault="00841073" w:rsidP="00841073">
      <w:pPr>
        <w:pStyle w:val="Heading2"/>
        <w:ind w:left="-1170"/>
      </w:pPr>
      <w:bookmarkStart w:id="10" w:name="_Toc124885441"/>
      <w:r>
        <w:lastRenderedPageBreak/>
        <w:t>I-Type Load &amp; Store</w:t>
      </w:r>
      <w:bookmarkEnd w:id="10"/>
    </w:p>
    <w:tbl>
      <w:tblPr>
        <w:tblStyle w:val="TableGrid"/>
        <w:tblpPr w:leftFromText="180" w:rightFromText="180" w:vertAnchor="page" w:horzAnchor="margin" w:tblpY="1153"/>
        <w:tblW w:w="0" w:type="auto"/>
        <w:tblLook w:val="04A0" w:firstRow="1" w:lastRow="0" w:firstColumn="1" w:lastColumn="0" w:noHBand="0" w:noVBand="1"/>
      </w:tblPr>
      <w:tblGrid>
        <w:gridCol w:w="1400"/>
        <w:gridCol w:w="4086"/>
        <w:gridCol w:w="3864"/>
      </w:tblGrid>
      <w:tr w:rsidR="00841073" w14:paraId="1B220DFE" w14:textId="7648DC4A" w:rsidTr="00841073">
        <w:trPr>
          <w:trHeight w:val="576"/>
        </w:trPr>
        <w:tc>
          <w:tcPr>
            <w:tcW w:w="1400" w:type="dxa"/>
            <w:vAlign w:val="center"/>
          </w:tcPr>
          <w:p w14:paraId="6A0C11AE" w14:textId="77777777" w:rsidR="00841073" w:rsidRPr="00945169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instruction</w:t>
            </w:r>
          </w:p>
        </w:tc>
        <w:tc>
          <w:tcPr>
            <w:tcW w:w="4086" w:type="dxa"/>
            <w:vAlign w:val="center"/>
          </w:tcPr>
          <w:p w14:paraId="6C0F1EEB" w14:textId="0436DC3C" w:rsidR="00841073" w:rsidRDefault="007C017D" w:rsidP="008142CE">
            <w:pPr>
              <w:jc w:val="center"/>
            </w:pPr>
            <w:r>
              <w:t xml:space="preserve"> </w:t>
            </w:r>
            <w:proofErr w:type="spellStart"/>
            <w:r>
              <w:t>lw</w:t>
            </w:r>
            <w:proofErr w:type="spellEnd"/>
          </w:p>
        </w:tc>
        <w:tc>
          <w:tcPr>
            <w:tcW w:w="3864" w:type="dxa"/>
          </w:tcPr>
          <w:p w14:paraId="6437EDF4" w14:textId="1C0B4BA2" w:rsidR="00841073" w:rsidRDefault="007C017D" w:rsidP="008142CE">
            <w:pPr>
              <w:jc w:val="center"/>
            </w:pPr>
            <w:proofErr w:type="spellStart"/>
            <w:r>
              <w:t>sw</w:t>
            </w:r>
            <w:proofErr w:type="spellEnd"/>
          </w:p>
        </w:tc>
      </w:tr>
      <w:tr w:rsidR="00841073" w14:paraId="0960E731" w14:textId="50B09935" w:rsidTr="00841073">
        <w:trPr>
          <w:trHeight w:val="576"/>
        </w:trPr>
        <w:tc>
          <w:tcPr>
            <w:tcW w:w="1400" w:type="dxa"/>
            <w:vAlign w:val="center"/>
          </w:tcPr>
          <w:p w14:paraId="047F7D0E" w14:textId="77777777" w:rsidR="00841073" w:rsidRPr="00945169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egDs</w:t>
            </w:r>
            <w:proofErr w:type="spellEnd"/>
          </w:p>
        </w:tc>
        <w:tc>
          <w:tcPr>
            <w:tcW w:w="4086" w:type="dxa"/>
            <w:vAlign w:val="center"/>
          </w:tcPr>
          <w:p w14:paraId="29ED22E8" w14:textId="77777777" w:rsidR="00841073" w:rsidRPr="00945169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3864" w:type="dxa"/>
          </w:tcPr>
          <w:p w14:paraId="21F271DA" w14:textId="0A92C800" w:rsidR="00841073" w:rsidRDefault="007C017D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n’t care</w:t>
            </w:r>
          </w:p>
        </w:tc>
      </w:tr>
      <w:tr w:rsidR="00841073" w14:paraId="53187E61" w14:textId="6D068BBD" w:rsidTr="00841073">
        <w:trPr>
          <w:trHeight w:val="576"/>
        </w:trPr>
        <w:tc>
          <w:tcPr>
            <w:tcW w:w="1400" w:type="dxa"/>
            <w:vAlign w:val="center"/>
          </w:tcPr>
          <w:p w14:paraId="6591EC29" w14:textId="77777777" w:rsidR="00841073" w:rsidRPr="00945169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AluSrc</w:t>
            </w:r>
            <w:proofErr w:type="spellEnd"/>
          </w:p>
        </w:tc>
        <w:tc>
          <w:tcPr>
            <w:tcW w:w="4086" w:type="dxa"/>
            <w:vAlign w:val="center"/>
          </w:tcPr>
          <w:p w14:paraId="2A1DC4ED" w14:textId="77777777" w:rsidR="00841073" w:rsidRPr="00945169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3864" w:type="dxa"/>
          </w:tcPr>
          <w:p w14:paraId="2F2BBFCE" w14:textId="679FC532" w:rsidR="00841073" w:rsidRDefault="007C017D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841073" w14:paraId="53ADD05D" w14:textId="3C6A1C46" w:rsidTr="00841073">
        <w:trPr>
          <w:trHeight w:val="576"/>
        </w:trPr>
        <w:tc>
          <w:tcPr>
            <w:tcW w:w="1400" w:type="dxa"/>
            <w:vAlign w:val="center"/>
          </w:tcPr>
          <w:p w14:paraId="6DB5379C" w14:textId="77777777" w:rsidR="00841073" w:rsidRPr="00945169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gWrite</w:t>
            </w:r>
            <w:proofErr w:type="spellEnd"/>
          </w:p>
        </w:tc>
        <w:tc>
          <w:tcPr>
            <w:tcW w:w="4086" w:type="dxa"/>
            <w:vAlign w:val="center"/>
          </w:tcPr>
          <w:p w14:paraId="5C235CD9" w14:textId="77777777" w:rsidR="00841073" w:rsidRPr="00945169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3864" w:type="dxa"/>
          </w:tcPr>
          <w:p w14:paraId="4DCB8C7C" w14:textId="775CF404" w:rsidR="00841073" w:rsidRPr="00945169" w:rsidRDefault="007C017D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841073" w14:paraId="5554605E" w14:textId="14D94FD6" w:rsidTr="00841073">
        <w:trPr>
          <w:trHeight w:val="576"/>
        </w:trPr>
        <w:tc>
          <w:tcPr>
            <w:tcW w:w="1400" w:type="dxa"/>
            <w:vAlign w:val="center"/>
          </w:tcPr>
          <w:p w14:paraId="4E1F7054" w14:textId="77777777" w:rsidR="00841073" w:rsidRPr="00945169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ump</w:t>
            </w:r>
          </w:p>
        </w:tc>
        <w:tc>
          <w:tcPr>
            <w:tcW w:w="4086" w:type="dxa"/>
            <w:vAlign w:val="center"/>
          </w:tcPr>
          <w:p w14:paraId="2725199D" w14:textId="77777777" w:rsidR="00841073" w:rsidRPr="00945169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3864" w:type="dxa"/>
          </w:tcPr>
          <w:p w14:paraId="6FD86F99" w14:textId="440A2A06" w:rsidR="00841073" w:rsidRPr="00945169" w:rsidRDefault="007C017D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841073" w14:paraId="71FC9EC7" w14:textId="5D3E3CE3" w:rsidTr="00841073">
        <w:trPr>
          <w:trHeight w:val="576"/>
        </w:trPr>
        <w:tc>
          <w:tcPr>
            <w:tcW w:w="1400" w:type="dxa"/>
            <w:vAlign w:val="center"/>
          </w:tcPr>
          <w:p w14:paraId="2101E92A" w14:textId="77777777" w:rsidR="00841073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ranch</w:t>
            </w:r>
          </w:p>
        </w:tc>
        <w:tc>
          <w:tcPr>
            <w:tcW w:w="4086" w:type="dxa"/>
            <w:vAlign w:val="center"/>
          </w:tcPr>
          <w:p w14:paraId="615AC320" w14:textId="77777777" w:rsidR="00841073" w:rsidRPr="00945169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3864" w:type="dxa"/>
          </w:tcPr>
          <w:p w14:paraId="37B2B77E" w14:textId="54FB09A9" w:rsidR="00841073" w:rsidRDefault="007C017D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841073" w14:paraId="61F51ECA" w14:textId="5E362D3F" w:rsidTr="00841073">
        <w:trPr>
          <w:trHeight w:val="576"/>
        </w:trPr>
        <w:tc>
          <w:tcPr>
            <w:tcW w:w="1400" w:type="dxa"/>
            <w:vAlign w:val="center"/>
          </w:tcPr>
          <w:p w14:paraId="036437AD" w14:textId="77777777" w:rsidR="00841073" w:rsidRPr="00945169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Write</w:t>
            </w:r>
            <w:proofErr w:type="spellEnd"/>
          </w:p>
        </w:tc>
        <w:tc>
          <w:tcPr>
            <w:tcW w:w="4086" w:type="dxa"/>
            <w:vAlign w:val="center"/>
          </w:tcPr>
          <w:p w14:paraId="36B8933B" w14:textId="77777777" w:rsidR="00841073" w:rsidRPr="00945169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3864" w:type="dxa"/>
          </w:tcPr>
          <w:p w14:paraId="5F72A6DF" w14:textId="3DAE7E4C" w:rsidR="00841073" w:rsidRPr="00945169" w:rsidRDefault="007C017D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7C017D" w14:paraId="4C38528E" w14:textId="77777777" w:rsidTr="00841073">
        <w:trPr>
          <w:trHeight w:val="576"/>
        </w:trPr>
        <w:tc>
          <w:tcPr>
            <w:tcW w:w="1400" w:type="dxa"/>
            <w:vAlign w:val="center"/>
          </w:tcPr>
          <w:p w14:paraId="4699FEF6" w14:textId="044596FD" w:rsidR="007C017D" w:rsidRPr="00945169" w:rsidRDefault="007C017D" w:rsidP="008142C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hAnsi="Segoe UI Light" w:cs="Segoe UI Light"/>
              </w:rPr>
              <w:t>MemRead</w:t>
            </w:r>
            <w:proofErr w:type="spellEnd"/>
          </w:p>
        </w:tc>
        <w:tc>
          <w:tcPr>
            <w:tcW w:w="4086" w:type="dxa"/>
            <w:vAlign w:val="center"/>
          </w:tcPr>
          <w:p w14:paraId="1CD7097F" w14:textId="7CBE183C" w:rsidR="007C017D" w:rsidRPr="00945169" w:rsidRDefault="007C017D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3864" w:type="dxa"/>
          </w:tcPr>
          <w:p w14:paraId="009416B8" w14:textId="6A3004A5" w:rsidR="007C017D" w:rsidRPr="00945169" w:rsidRDefault="007C017D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841073" w14:paraId="238EA69C" w14:textId="4C78A2CF" w:rsidTr="00841073">
        <w:trPr>
          <w:trHeight w:val="576"/>
        </w:trPr>
        <w:tc>
          <w:tcPr>
            <w:tcW w:w="1400" w:type="dxa"/>
            <w:vAlign w:val="center"/>
          </w:tcPr>
          <w:p w14:paraId="13AB1BDA" w14:textId="77777777" w:rsidR="00841073" w:rsidRPr="00945169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ToReg</w:t>
            </w:r>
            <w:proofErr w:type="spellEnd"/>
          </w:p>
        </w:tc>
        <w:tc>
          <w:tcPr>
            <w:tcW w:w="4086" w:type="dxa"/>
            <w:vAlign w:val="center"/>
          </w:tcPr>
          <w:p w14:paraId="26584653" w14:textId="4614AF59" w:rsidR="00841073" w:rsidRPr="00945169" w:rsidRDefault="007C017D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3864" w:type="dxa"/>
          </w:tcPr>
          <w:p w14:paraId="4B0ACB52" w14:textId="07704994" w:rsidR="00841073" w:rsidRPr="00945169" w:rsidRDefault="007C017D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n’t care</w:t>
            </w:r>
          </w:p>
        </w:tc>
      </w:tr>
      <w:tr w:rsidR="00841073" w14:paraId="18E69486" w14:textId="7826E6BF" w:rsidTr="00841073">
        <w:trPr>
          <w:trHeight w:val="576"/>
        </w:trPr>
        <w:tc>
          <w:tcPr>
            <w:tcW w:w="1400" w:type="dxa"/>
            <w:vAlign w:val="center"/>
          </w:tcPr>
          <w:p w14:paraId="329A7AF3" w14:textId="77777777" w:rsidR="00841073" w:rsidRPr="00945169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ExOp</w:t>
            </w:r>
            <w:proofErr w:type="spellEnd"/>
          </w:p>
        </w:tc>
        <w:tc>
          <w:tcPr>
            <w:tcW w:w="4086" w:type="dxa"/>
            <w:vAlign w:val="center"/>
          </w:tcPr>
          <w:p w14:paraId="6B6B92AB" w14:textId="7CD7DA7C" w:rsidR="00841073" w:rsidRPr="00945169" w:rsidRDefault="007C017D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3864" w:type="dxa"/>
          </w:tcPr>
          <w:p w14:paraId="076F250D" w14:textId="2D5BD119" w:rsidR="00841073" w:rsidRDefault="007C017D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</w:tbl>
    <w:p w14:paraId="601753C2" w14:textId="77777777" w:rsidR="00841073" w:rsidRPr="00841073" w:rsidRDefault="00841073" w:rsidP="00841073"/>
    <w:p w14:paraId="19FD97F5" w14:textId="3C0F521C" w:rsidR="00841073" w:rsidRDefault="00841073" w:rsidP="00841073"/>
    <w:p w14:paraId="32CDD929" w14:textId="1E10BD55" w:rsidR="007C017D" w:rsidRDefault="007C017D" w:rsidP="00841073"/>
    <w:p w14:paraId="033C2BA4" w14:textId="3662EA2D" w:rsidR="007C017D" w:rsidRDefault="007C017D" w:rsidP="00841073"/>
    <w:p w14:paraId="0BBE91A7" w14:textId="28E65ADB" w:rsidR="007C017D" w:rsidRDefault="007C017D" w:rsidP="00841073"/>
    <w:p w14:paraId="28385D53" w14:textId="156103DC" w:rsidR="007C017D" w:rsidRDefault="007C017D" w:rsidP="00841073"/>
    <w:p w14:paraId="45DDC612" w14:textId="68046E63" w:rsidR="007C017D" w:rsidRDefault="007C017D" w:rsidP="00841073"/>
    <w:p w14:paraId="0D0BC19B" w14:textId="170F1188" w:rsidR="007C017D" w:rsidRDefault="007C017D" w:rsidP="00841073"/>
    <w:p w14:paraId="3820470E" w14:textId="4952A3DA" w:rsidR="007C017D" w:rsidRDefault="007C017D" w:rsidP="00841073"/>
    <w:p w14:paraId="0264ABC7" w14:textId="6B1EB301" w:rsidR="007C017D" w:rsidRDefault="007C017D" w:rsidP="00841073"/>
    <w:p w14:paraId="13C612AC" w14:textId="30C70ADB" w:rsidR="007C017D" w:rsidRDefault="007C017D" w:rsidP="00841073"/>
    <w:p w14:paraId="5EF83A24" w14:textId="73DB54F6" w:rsidR="007C017D" w:rsidRDefault="007C017D" w:rsidP="00841073"/>
    <w:p w14:paraId="4057520F" w14:textId="70F3EA7B" w:rsidR="007C017D" w:rsidRDefault="007C017D" w:rsidP="00841073"/>
    <w:p w14:paraId="58775323" w14:textId="74BD59A0" w:rsidR="007C017D" w:rsidRDefault="007C017D" w:rsidP="00841073"/>
    <w:p w14:paraId="1F244F41" w14:textId="4F013B77" w:rsidR="007C017D" w:rsidRDefault="007C017D" w:rsidP="00841073"/>
    <w:p w14:paraId="7D532FAD" w14:textId="7B58EBD1" w:rsidR="007C017D" w:rsidRDefault="007C017D" w:rsidP="00841073"/>
    <w:p w14:paraId="1D5BA764" w14:textId="6BF43FBA" w:rsidR="007C017D" w:rsidRDefault="007C017D" w:rsidP="006D5F7A">
      <w:pPr>
        <w:pStyle w:val="Heading2"/>
        <w:ind w:left="-1170" w:right="-1080"/>
      </w:pPr>
      <w:bookmarkStart w:id="11" w:name="_Toc124885442"/>
      <w:r>
        <w:lastRenderedPageBreak/>
        <w:t>I-Type Branch</w:t>
      </w:r>
      <w:bookmarkEnd w:id="11"/>
    </w:p>
    <w:tbl>
      <w:tblPr>
        <w:tblStyle w:val="TableGrid"/>
        <w:tblpPr w:leftFromText="180" w:rightFromText="180" w:vertAnchor="page" w:horzAnchor="margin" w:tblpY="1153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6D5F7A" w14:paraId="07B03351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1FD91E17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instruction</w:t>
            </w:r>
          </w:p>
        </w:tc>
        <w:tc>
          <w:tcPr>
            <w:tcW w:w="7825" w:type="dxa"/>
            <w:vAlign w:val="center"/>
          </w:tcPr>
          <w:p w14:paraId="6764236E" w14:textId="393FCDCB" w:rsidR="006D5F7A" w:rsidRDefault="006D5F7A" w:rsidP="008142CE">
            <w:pPr>
              <w:jc w:val="center"/>
            </w:pPr>
            <w:proofErr w:type="spellStart"/>
            <w:r>
              <w:t>beq</w:t>
            </w:r>
            <w:proofErr w:type="spellEnd"/>
          </w:p>
        </w:tc>
      </w:tr>
      <w:tr w:rsidR="006D5F7A" w14:paraId="4ECDABD3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0DAD63AD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egDs</w:t>
            </w:r>
            <w:proofErr w:type="spellEnd"/>
          </w:p>
        </w:tc>
        <w:tc>
          <w:tcPr>
            <w:tcW w:w="7825" w:type="dxa"/>
            <w:vAlign w:val="center"/>
          </w:tcPr>
          <w:p w14:paraId="4FD58EA2" w14:textId="25B0FB96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n’t care</w:t>
            </w:r>
          </w:p>
        </w:tc>
      </w:tr>
      <w:tr w:rsidR="006D5F7A" w14:paraId="1895A7A9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4345A8BA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AluSrc</w:t>
            </w:r>
            <w:proofErr w:type="spellEnd"/>
          </w:p>
        </w:tc>
        <w:tc>
          <w:tcPr>
            <w:tcW w:w="7825" w:type="dxa"/>
            <w:vAlign w:val="center"/>
          </w:tcPr>
          <w:p w14:paraId="6266B0B3" w14:textId="64A1A826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6D5F7A" w14:paraId="418DD922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404DAFB3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gWrite</w:t>
            </w:r>
            <w:proofErr w:type="spellEnd"/>
          </w:p>
        </w:tc>
        <w:tc>
          <w:tcPr>
            <w:tcW w:w="7825" w:type="dxa"/>
            <w:vAlign w:val="center"/>
          </w:tcPr>
          <w:p w14:paraId="7F5A2D6E" w14:textId="66E8E20F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6D5F7A" w14:paraId="44E5D051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79CFD712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ump</w:t>
            </w:r>
          </w:p>
        </w:tc>
        <w:tc>
          <w:tcPr>
            <w:tcW w:w="7825" w:type="dxa"/>
            <w:vAlign w:val="center"/>
          </w:tcPr>
          <w:p w14:paraId="357AD90E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6D5F7A" w14:paraId="089561F1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3F759249" w14:textId="77777777" w:rsidR="006D5F7A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ranch</w:t>
            </w:r>
          </w:p>
        </w:tc>
        <w:tc>
          <w:tcPr>
            <w:tcW w:w="7825" w:type="dxa"/>
            <w:vAlign w:val="center"/>
          </w:tcPr>
          <w:p w14:paraId="1C79D2B6" w14:textId="085C1FC8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6D5F7A" w14:paraId="2BE92FB1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65DB1B83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Write</w:t>
            </w:r>
            <w:proofErr w:type="spellEnd"/>
          </w:p>
        </w:tc>
        <w:tc>
          <w:tcPr>
            <w:tcW w:w="7825" w:type="dxa"/>
            <w:vAlign w:val="center"/>
          </w:tcPr>
          <w:p w14:paraId="21BB5CF0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6D5F7A" w14:paraId="3F1E20A5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2BD75E3D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ToReg</w:t>
            </w:r>
            <w:proofErr w:type="spellEnd"/>
          </w:p>
        </w:tc>
        <w:tc>
          <w:tcPr>
            <w:tcW w:w="7825" w:type="dxa"/>
            <w:vAlign w:val="center"/>
          </w:tcPr>
          <w:p w14:paraId="004701D6" w14:textId="1BDD3F25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n’t care</w:t>
            </w:r>
          </w:p>
        </w:tc>
      </w:tr>
      <w:tr w:rsidR="006D5F7A" w14:paraId="2D8CF99C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01D732BD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ExOp</w:t>
            </w:r>
            <w:proofErr w:type="spellEnd"/>
          </w:p>
        </w:tc>
        <w:tc>
          <w:tcPr>
            <w:tcW w:w="7825" w:type="dxa"/>
            <w:vAlign w:val="center"/>
          </w:tcPr>
          <w:p w14:paraId="37C22187" w14:textId="212BC801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n’t care</w:t>
            </w:r>
          </w:p>
        </w:tc>
      </w:tr>
    </w:tbl>
    <w:p w14:paraId="143DBF1B" w14:textId="11CC31BB" w:rsidR="006D5F7A" w:rsidRDefault="006D5F7A" w:rsidP="006D5F7A"/>
    <w:p w14:paraId="619C8AC1" w14:textId="4D83F451" w:rsidR="006D5F7A" w:rsidRDefault="006D5F7A" w:rsidP="006D5F7A"/>
    <w:p w14:paraId="5A4097F9" w14:textId="7B130F68" w:rsidR="006D5F7A" w:rsidRDefault="006D5F7A" w:rsidP="006D5F7A"/>
    <w:p w14:paraId="254314D3" w14:textId="1982A8DD" w:rsidR="006D5F7A" w:rsidRDefault="006D5F7A" w:rsidP="006D5F7A"/>
    <w:p w14:paraId="4494E154" w14:textId="1E953274" w:rsidR="006D5F7A" w:rsidRDefault="006D5F7A" w:rsidP="006D5F7A"/>
    <w:p w14:paraId="5CBD44EF" w14:textId="640A78E3" w:rsidR="006D5F7A" w:rsidRDefault="006D5F7A" w:rsidP="006D5F7A"/>
    <w:p w14:paraId="00CC842B" w14:textId="40F72815" w:rsidR="006D5F7A" w:rsidRDefault="006D5F7A" w:rsidP="006D5F7A"/>
    <w:p w14:paraId="64C98BE3" w14:textId="23087C1A" w:rsidR="006D5F7A" w:rsidRDefault="006D5F7A" w:rsidP="006D5F7A"/>
    <w:p w14:paraId="178DB5DC" w14:textId="3286662E" w:rsidR="006D5F7A" w:rsidRDefault="006D5F7A" w:rsidP="006D5F7A"/>
    <w:p w14:paraId="690AC175" w14:textId="5CACA209" w:rsidR="006D5F7A" w:rsidRDefault="006D5F7A" w:rsidP="006D5F7A"/>
    <w:p w14:paraId="65D108C3" w14:textId="1F4A0459" w:rsidR="006D5F7A" w:rsidRDefault="006D5F7A" w:rsidP="006D5F7A"/>
    <w:p w14:paraId="75958632" w14:textId="044A3164" w:rsidR="006D5F7A" w:rsidRDefault="006D5F7A" w:rsidP="006D5F7A"/>
    <w:p w14:paraId="2D557B4F" w14:textId="43683F18" w:rsidR="006D5F7A" w:rsidRDefault="006D5F7A" w:rsidP="006D5F7A"/>
    <w:p w14:paraId="11495ACE" w14:textId="462D5791" w:rsidR="006D5F7A" w:rsidRDefault="006D5F7A" w:rsidP="006D5F7A"/>
    <w:p w14:paraId="5485417F" w14:textId="172E8D97" w:rsidR="006D5F7A" w:rsidRDefault="006D5F7A" w:rsidP="006D5F7A"/>
    <w:p w14:paraId="6FFA9545" w14:textId="7B3D79D7" w:rsidR="006D5F7A" w:rsidRDefault="006D5F7A" w:rsidP="006D5F7A"/>
    <w:p w14:paraId="00781E07" w14:textId="1B249BD5" w:rsidR="006D5F7A" w:rsidRDefault="006D5F7A" w:rsidP="006D5F7A"/>
    <w:p w14:paraId="667AF113" w14:textId="157F622D" w:rsidR="006D5F7A" w:rsidRDefault="006D5F7A" w:rsidP="006D5F7A"/>
    <w:p w14:paraId="52E6024F" w14:textId="66FACDF0" w:rsidR="006D5F7A" w:rsidRDefault="006D5F7A" w:rsidP="006D5F7A">
      <w:pPr>
        <w:pStyle w:val="Heading2"/>
        <w:ind w:left="-1170"/>
      </w:pPr>
      <w:bookmarkStart w:id="12" w:name="_Toc124885443"/>
      <w:r>
        <w:lastRenderedPageBreak/>
        <w:t>Jump</w:t>
      </w:r>
      <w:bookmarkEnd w:id="12"/>
    </w:p>
    <w:tbl>
      <w:tblPr>
        <w:tblStyle w:val="TableGrid"/>
        <w:tblpPr w:leftFromText="180" w:rightFromText="180" w:vertAnchor="page" w:horzAnchor="margin" w:tblpY="1153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6D5F7A" w14:paraId="4CE395A0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36804D43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instruction</w:t>
            </w:r>
          </w:p>
        </w:tc>
        <w:tc>
          <w:tcPr>
            <w:tcW w:w="7825" w:type="dxa"/>
            <w:vAlign w:val="center"/>
          </w:tcPr>
          <w:p w14:paraId="7320D04A" w14:textId="515C81F2" w:rsidR="006D5F7A" w:rsidRDefault="006D5F7A" w:rsidP="008142CE">
            <w:pPr>
              <w:jc w:val="center"/>
            </w:pPr>
            <w:r>
              <w:t>jump</w:t>
            </w:r>
          </w:p>
        </w:tc>
      </w:tr>
      <w:tr w:rsidR="006D5F7A" w14:paraId="4C628391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51F006F2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egDs</w:t>
            </w:r>
            <w:proofErr w:type="spellEnd"/>
          </w:p>
        </w:tc>
        <w:tc>
          <w:tcPr>
            <w:tcW w:w="7825" w:type="dxa"/>
            <w:vAlign w:val="center"/>
          </w:tcPr>
          <w:p w14:paraId="00475A5E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6D5F7A" w14:paraId="094FC277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7A5E2D16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AluSrc</w:t>
            </w:r>
            <w:proofErr w:type="spellEnd"/>
          </w:p>
        </w:tc>
        <w:tc>
          <w:tcPr>
            <w:tcW w:w="7825" w:type="dxa"/>
            <w:vAlign w:val="center"/>
          </w:tcPr>
          <w:p w14:paraId="09F4A44D" w14:textId="3116BC55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6D5F7A" w14:paraId="5288824B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53E41450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gWrite</w:t>
            </w:r>
            <w:proofErr w:type="spellEnd"/>
          </w:p>
        </w:tc>
        <w:tc>
          <w:tcPr>
            <w:tcW w:w="7825" w:type="dxa"/>
            <w:vAlign w:val="center"/>
          </w:tcPr>
          <w:p w14:paraId="6FEC2D08" w14:textId="53F685B3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6D5F7A" w14:paraId="3B54CD96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59FB50C9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ump</w:t>
            </w:r>
          </w:p>
        </w:tc>
        <w:tc>
          <w:tcPr>
            <w:tcW w:w="7825" w:type="dxa"/>
            <w:vAlign w:val="center"/>
          </w:tcPr>
          <w:p w14:paraId="19570B2F" w14:textId="06F57BC2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6D5F7A" w14:paraId="4BED22BF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3F5FC038" w14:textId="77777777" w:rsidR="006D5F7A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ranch</w:t>
            </w:r>
          </w:p>
        </w:tc>
        <w:tc>
          <w:tcPr>
            <w:tcW w:w="7825" w:type="dxa"/>
            <w:vAlign w:val="center"/>
          </w:tcPr>
          <w:p w14:paraId="575DFE2F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6D5F7A" w14:paraId="0AB5BC13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635AD2C6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Write</w:t>
            </w:r>
            <w:proofErr w:type="spellEnd"/>
          </w:p>
        </w:tc>
        <w:tc>
          <w:tcPr>
            <w:tcW w:w="7825" w:type="dxa"/>
            <w:vAlign w:val="center"/>
          </w:tcPr>
          <w:p w14:paraId="2E54EA85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6D5F7A" w14:paraId="24968857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78FCCA83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ToReg</w:t>
            </w:r>
            <w:proofErr w:type="spellEnd"/>
          </w:p>
        </w:tc>
        <w:tc>
          <w:tcPr>
            <w:tcW w:w="7825" w:type="dxa"/>
            <w:vAlign w:val="center"/>
          </w:tcPr>
          <w:p w14:paraId="14F20AD7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6D5F7A" w14:paraId="72AB7950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3DF927DB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ExOp</w:t>
            </w:r>
            <w:proofErr w:type="spellEnd"/>
          </w:p>
        </w:tc>
        <w:tc>
          <w:tcPr>
            <w:tcW w:w="7825" w:type="dxa"/>
            <w:vAlign w:val="center"/>
          </w:tcPr>
          <w:p w14:paraId="1A7AC385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</w:tbl>
    <w:p w14:paraId="3EBB678C" w14:textId="77777777" w:rsidR="006D5F7A" w:rsidRPr="006D5F7A" w:rsidRDefault="006D5F7A" w:rsidP="006D5F7A"/>
    <w:sectPr w:rsidR="006D5F7A" w:rsidRPr="006D5F7A" w:rsidSect="006D5F7A">
      <w:footerReference w:type="default" r:id="rId7"/>
      <w:pgSz w:w="12240" w:h="15840"/>
      <w:pgMar w:top="5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6754" w14:textId="77777777" w:rsidR="006D5F7A" w:rsidRDefault="006D5F7A" w:rsidP="006D5F7A">
      <w:pPr>
        <w:spacing w:after="0" w:line="240" w:lineRule="auto"/>
      </w:pPr>
      <w:r>
        <w:separator/>
      </w:r>
    </w:p>
  </w:endnote>
  <w:endnote w:type="continuationSeparator" w:id="0">
    <w:p w14:paraId="376A0E89" w14:textId="77777777" w:rsidR="006D5F7A" w:rsidRDefault="006D5F7A" w:rsidP="006D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03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A1DA8" w14:textId="297069BC" w:rsidR="006D5F7A" w:rsidRDefault="006D5F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692389" w14:textId="77777777" w:rsidR="006D5F7A" w:rsidRDefault="006D5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8A216" w14:textId="77777777" w:rsidR="006D5F7A" w:rsidRDefault="006D5F7A" w:rsidP="006D5F7A">
      <w:pPr>
        <w:spacing w:after="0" w:line="240" w:lineRule="auto"/>
      </w:pPr>
      <w:r>
        <w:separator/>
      </w:r>
    </w:p>
  </w:footnote>
  <w:footnote w:type="continuationSeparator" w:id="0">
    <w:p w14:paraId="76824181" w14:textId="77777777" w:rsidR="006D5F7A" w:rsidRDefault="006D5F7A" w:rsidP="006D5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B3"/>
    <w:rsid w:val="001443DE"/>
    <w:rsid w:val="00293CCD"/>
    <w:rsid w:val="002D5DEE"/>
    <w:rsid w:val="006C5811"/>
    <w:rsid w:val="006D5F7A"/>
    <w:rsid w:val="007C017D"/>
    <w:rsid w:val="00841073"/>
    <w:rsid w:val="00945169"/>
    <w:rsid w:val="009C05A2"/>
    <w:rsid w:val="00B31F64"/>
    <w:rsid w:val="00E06608"/>
    <w:rsid w:val="00EC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5D10"/>
  <w15:chartTrackingRefBased/>
  <w15:docId w15:val="{D6472F09-CA5C-4B31-9D1B-C83636A2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F7A"/>
  </w:style>
  <w:style w:type="paragraph" w:styleId="Heading1">
    <w:name w:val="heading 1"/>
    <w:basedOn w:val="Normal"/>
    <w:next w:val="Normal"/>
    <w:link w:val="Heading1Char"/>
    <w:uiPriority w:val="9"/>
    <w:qFormat/>
    <w:rsid w:val="00EC32B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color w:val="538135" w:themeColor="accent6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2B3"/>
    <w:pPr>
      <w:keepNext/>
      <w:keepLines/>
      <w:spacing w:before="40" w:after="0"/>
      <w:outlineLvl w:val="1"/>
    </w:pPr>
    <w:rPr>
      <w:rFonts w:ascii="Segoe UI" w:eastAsiaTheme="majorEastAsia" w:hAnsi="Segoe UI" w:cstheme="majorBidi"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DEE"/>
    <w:pPr>
      <w:keepNext/>
      <w:keepLines/>
      <w:spacing w:before="40" w:after="0"/>
      <w:outlineLvl w:val="2"/>
    </w:pPr>
    <w:rPr>
      <w:rFonts w:ascii="Segoe UI Light" w:eastAsiaTheme="majorEastAsia" w:hAnsi="Segoe UI Light" w:cstheme="majorBidi"/>
      <w:color w:val="0070C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2B3"/>
    <w:rPr>
      <w:rFonts w:ascii="Segoe UI" w:eastAsiaTheme="majorEastAsia" w:hAnsi="Segoe UI" w:cstheme="majorBidi"/>
      <w:color w:val="538135" w:themeColor="accent6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2B3"/>
    <w:rPr>
      <w:rFonts w:ascii="Segoe UI" w:eastAsiaTheme="majorEastAsia" w:hAnsi="Segoe UI" w:cstheme="majorBidi"/>
      <w:color w:val="C00000"/>
      <w:sz w:val="28"/>
      <w:szCs w:val="26"/>
    </w:rPr>
  </w:style>
  <w:style w:type="table" w:styleId="TableGrid">
    <w:name w:val="Table Grid"/>
    <w:basedOn w:val="TableNormal"/>
    <w:uiPriority w:val="39"/>
    <w:rsid w:val="00EC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D5DEE"/>
    <w:rPr>
      <w:rFonts w:ascii="Segoe UI Light" w:eastAsiaTheme="majorEastAsia" w:hAnsi="Segoe UI Light" w:cstheme="majorBidi"/>
      <w:color w:val="0070C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5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F7A"/>
  </w:style>
  <w:style w:type="paragraph" w:styleId="Footer">
    <w:name w:val="footer"/>
    <w:basedOn w:val="Normal"/>
    <w:link w:val="FooterChar"/>
    <w:uiPriority w:val="99"/>
    <w:unhideWhenUsed/>
    <w:rsid w:val="006D5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F7A"/>
  </w:style>
  <w:style w:type="paragraph" w:styleId="TOCHeading">
    <w:name w:val="TOC Heading"/>
    <w:basedOn w:val="Heading1"/>
    <w:next w:val="Normal"/>
    <w:uiPriority w:val="39"/>
    <w:unhideWhenUsed/>
    <w:qFormat/>
    <w:rsid w:val="00293CCD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93C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3C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3C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3C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5D78-0E28-4371-979C-48766C5F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ria sameti</dc:creator>
  <cp:keywords/>
  <dc:description/>
  <cp:lastModifiedBy>pouria sameti</cp:lastModifiedBy>
  <cp:revision>1</cp:revision>
  <dcterms:created xsi:type="dcterms:W3CDTF">2023-01-17T16:49:00Z</dcterms:created>
  <dcterms:modified xsi:type="dcterms:W3CDTF">2023-01-1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3fcefe-0638-4c60-b11b-b52249859bc2</vt:lpwstr>
  </property>
</Properties>
</file>